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A175" w14:textId="7CF32B9F" w:rsidR="00BA11AC" w:rsidRPr="00BA11AC" w:rsidRDefault="00BA11AC" w:rsidP="00BA11AC">
      <w:pPr>
        <w:tabs>
          <w:tab w:val="left" w:pos="8571"/>
          <w:tab w:val="left" w:pos="9511"/>
          <w:tab w:val="left" w:pos="10397"/>
          <w:tab w:val="left" w:pos="10860"/>
        </w:tabs>
        <w:spacing w:after="34" w:line="261" w:lineRule="exact"/>
        <w:rPr>
          <w:sz w:val="32"/>
          <w:szCs w:val="32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D6FD2" wp14:editId="2239A375">
                <wp:simplePos x="0" y="0"/>
                <wp:positionH relativeFrom="column">
                  <wp:posOffset>1104900</wp:posOffset>
                </wp:positionH>
                <wp:positionV relativeFrom="paragraph">
                  <wp:posOffset>-400050</wp:posOffset>
                </wp:positionV>
                <wp:extent cx="5251450" cy="381000"/>
                <wp:effectExtent l="0" t="0" r="0" b="0"/>
                <wp:wrapNone/>
                <wp:docPr id="21343211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9860F" w14:textId="2DEF649D" w:rsidR="00BA11AC" w:rsidRPr="00D06AF6" w:rsidRDefault="00D06AF6" w:rsidP="00D06AF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lang w:eastAsia="ja-JP"/>
                              </w:rPr>
                              <w:t>公益財団法人</w:t>
                            </w:r>
                            <w:r w:rsidR="00BA11AC" w:rsidRPr="00D06AF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lang w:eastAsia="ja-JP"/>
                              </w:rPr>
                              <w:t>全日本剣道連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lang w:eastAsia="ja-JP"/>
                              </w:rPr>
                              <w:t xml:space="preserve">　</w:t>
                            </w:r>
                            <w:r w:rsidR="00BA11AC" w:rsidRPr="00D06AF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lang w:eastAsia="ja-JP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D6F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7pt;margin-top:-31.5pt;width:413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" filled="f" stroked="f" strokeweight=".5pt">
                <v:textbox>
                  <w:txbxContent>
                    <w:p w14:paraId="24A9860F" w14:textId="2DEF649D" w:rsidR="00BA11AC" w:rsidRPr="00D06AF6" w:rsidRDefault="00D06AF6" w:rsidP="00D06AF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  <w:lang w:eastAsia="ja-JP"/>
                        </w:rPr>
                        <w:t>公益財団法人</w:t>
                      </w:r>
                      <w:r w:rsidR="00BA11AC" w:rsidRPr="00D06AF6">
                        <w:rPr>
                          <w:rFonts w:hint="eastAsia"/>
                          <w:b/>
                          <w:bCs/>
                          <w:sz w:val="36"/>
                          <w:szCs w:val="36"/>
                          <w:lang w:eastAsia="ja-JP"/>
                        </w:rPr>
                        <w:t>全日本剣道連盟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  <w:lang w:eastAsia="ja-JP"/>
                        </w:rPr>
                        <w:t xml:space="preserve">　</w:t>
                      </w:r>
                      <w:r w:rsidR="00BA11AC" w:rsidRPr="00D06AF6">
                        <w:rPr>
                          <w:rFonts w:hint="eastAsia"/>
                          <w:b/>
                          <w:bCs/>
                          <w:sz w:val="36"/>
                          <w:szCs w:val="36"/>
                          <w:lang w:eastAsia="ja-JP"/>
                        </w:rPr>
                        <w:t>エントリーシ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eastAsia="ja-JP"/>
        </w:rPr>
        <w:t xml:space="preserve">　</w:t>
      </w:r>
    </w:p>
    <w:p w14:paraId="23CCD871" w14:textId="3A0FBE48" w:rsidR="00E76B8A" w:rsidRDefault="00176FAA">
      <w:pPr>
        <w:tabs>
          <w:tab w:val="left" w:pos="8571"/>
          <w:tab w:val="left" w:pos="9511"/>
          <w:tab w:val="left" w:pos="10397"/>
          <w:tab w:val="left" w:pos="10860"/>
        </w:tabs>
        <w:spacing w:after="34" w:line="261" w:lineRule="exact"/>
        <w:ind w:left="70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9522176" behindDoc="1" locked="0" layoutInCell="1" allowOverlap="1" wp14:anchorId="5497E6EF" wp14:editId="5FD14882">
                <wp:simplePos x="0" y="0"/>
                <wp:positionH relativeFrom="page">
                  <wp:posOffset>6066790</wp:posOffset>
                </wp:positionH>
                <wp:positionV relativeFrom="paragraph">
                  <wp:posOffset>307975</wp:posOffset>
                </wp:positionV>
                <wp:extent cx="1009015" cy="1250315"/>
                <wp:effectExtent l="0" t="0" r="0" b="0"/>
                <wp:wrapNone/>
                <wp:docPr id="197183863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015" cy="1250315"/>
                          <a:chOff x="9554" y="485"/>
                          <a:chExt cx="1589" cy="1969"/>
                        </a:xfrm>
                      </wpg:grpSpPr>
                      <wps:wsp>
                        <wps:cNvPr id="100784952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563" y="494"/>
                            <a:ext cx="1568" cy="1949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108724" name="AutoShape 42"/>
                        <wps:cNvSpPr>
                          <a:spLocks/>
                        </wps:cNvSpPr>
                        <wps:spPr bwMode="auto">
                          <a:xfrm>
                            <a:off x="9554" y="484"/>
                            <a:ext cx="1589" cy="1969"/>
                          </a:xfrm>
                          <a:custGeom>
                            <a:avLst/>
                            <a:gdLst>
                              <a:gd name="T0" fmla="+- 0 11143 9554"/>
                              <a:gd name="T1" fmla="*/ T0 w 1589"/>
                              <a:gd name="T2" fmla="+- 0 485 485"/>
                              <a:gd name="T3" fmla="*/ 485 h 1969"/>
                              <a:gd name="T4" fmla="+- 0 9554 9554"/>
                              <a:gd name="T5" fmla="*/ T4 w 1589"/>
                              <a:gd name="T6" fmla="+- 0 485 485"/>
                              <a:gd name="T7" fmla="*/ 485 h 1969"/>
                              <a:gd name="T8" fmla="+- 0 9554 9554"/>
                              <a:gd name="T9" fmla="*/ T8 w 1589"/>
                              <a:gd name="T10" fmla="+- 0 2453 485"/>
                              <a:gd name="T11" fmla="*/ 2453 h 1969"/>
                              <a:gd name="T12" fmla="+- 0 11143 9554"/>
                              <a:gd name="T13" fmla="*/ T12 w 1589"/>
                              <a:gd name="T14" fmla="+- 0 2453 485"/>
                              <a:gd name="T15" fmla="*/ 2453 h 1969"/>
                              <a:gd name="T16" fmla="+- 0 11143 9554"/>
                              <a:gd name="T17" fmla="*/ T16 w 1589"/>
                              <a:gd name="T18" fmla="+- 0 2443 485"/>
                              <a:gd name="T19" fmla="*/ 2443 h 1969"/>
                              <a:gd name="T20" fmla="+- 0 9576 9554"/>
                              <a:gd name="T21" fmla="*/ T20 w 1589"/>
                              <a:gd name="T22" fmla="+- 0 2443 485"/>
                              <a:gd name="T23" fmla="*/ 2443 h 1969"/>
                              <a:gd name="T24" fmla="+- 0 9564 9554"/>
                              <a:gd name="T25" fmla="*/ T24 w 1589"/>
                              <a:gd name="T26" fmla="+- 0 2434 485"/>
                              <a:gd name="T27" fmla="*/ 2434 h 1969"/>
                              <a:gd name="T28" fmla="+- 0 9576 9554"/>
                              <a:gd name="T29" fmla="*/ T28 w 1589"/>
                              <a:gd name="T30" fmla="+- 0 2434 485"/>
                              <a:gd name="T31" fmla="*/ 2434 h 1969"/>
                              <a:gd name="T32" fmla="+- 0 9576 9554"/>
                              <a:gd name="T33" fmla="*/ T32 w 1589"/>
                              <a:gd name="T34" fmla="+- 0 507 485"/>
                              <a:gd name="T35" fmla="*/ 507 h 1969"/>
                              <a:gd name="T36" fmla="+- 0 9564 9554"/>
                              <a:gd name="T37" fmla="*/ T36 w 1589"/>
                              <a:gd name="T38" fmla="+- 0 507 485"/>
                              <a:gd name="T39" fmla="*/ 507 h 1969"/>
                              <a:gd name="T40" fmla="+- 0 9576 9554"/>
                              <a:gd name="T41" fmla="*/ T40 w 1589"/>
                              <a:gd name="T42" fmla="+- 0 495 485"/>
                              <a:gd name="T43" fmla="*/ 495 h 1969"/>
                              <a:gd name="T44" fmla="+- 0 11143 9554"/>
                              <a:gd name="T45" fmla="*/ T44 w 1589"/>
                              <a:gd name="T46" fmla="+- 0 495 485"/>
                              <a:gd name="T47" fmla="*/ 495 h 1969"/>
                              <a:gd name="T48" fmla="+- 0 11143 9554"/>
                              <a:gd name="T49" fmla="*/ T48 w 1589"/>
                              <a:gd name="T50" fmla="+- 0 485 485"/>
                              <a:gd name="T51" fmla="*/ 485 h 1969"/>
                              <a:gd name="T52" fmla="+- 0 9576 9554"/>
                              <a:gd name="T53" fmla="*/ T52 w 1589"/>
                              <a:gd name="T54" fmla="+- 0 2434 485"/>
                              <a:gd name="T55" fmla="*/ 2434 h 1969"/>
                              <a:gd name="T56" fmla="+- 0 9564 9554"/>
                              <a:gd name="T57" fmla="*/ T56 w 1589"/>
                              <a:gd name="T58" fmla="+- 0 2434 485"/>
                              <a:gd name="T59" fmla="*/ 2434 h 1969"/>
                              <a:gd name="T60" fmla="+- 0 9576 9554"/>
                              <a:gd name="T61" fmla="*/ T60 w 1589"/>
                              <a:gd name="T62" fmla="+- 0 2443 485"/>
                              <a:gd name="T63" fmla="*/ 2443 h 1969"/>
                              <a:gd name="T64" fmla="+- 0 9576 9554"/>
                              <a:gd name="T65" fmla="*/ T64 w 1589"/>
                              <a:gd name="T66" fmla="+- 0 2434 485"/>
                              <a:gd name="T67" fmla="*/ 2434 h 1969"/>
                              <a:gd name="T68" fmla="+- 0 11122 9554"/>
                              <a:gd name="T69" fmla="*/ T68 w 1589"/>
                              <a:gd name="T70" fmla="+- 0 2434 485"/>
                              <a:gd name="T71" fmla="*/ 2434 h 1969"/>
                              <a:gd name="T72" fmla="+- 0 9576 9554"/>
                              <a:gd name="T73" fmla="*/ T72 w 1589"/>
                              <a:gd name="T74" fmla="+- 0 2434 485"/>
                              <a:gd name="T75" fmla="*/ 2434 h 1969"/>
                              <a:gd name="T76" fmla="+- 0 9576 9554"/>
                              <a:gd name="T77" fmla="*/ T76 w 1589"/>
                              <a:gd name="T78" fmla="+- 0 2443 485"/>
                              <a:gd name="T79" fmla="*/ 2443 h 1969"/>
                              <a:gd name="T80" fmla="+- 0 11122 9554"/>
                              <a:gd name="T81" fmla="*/ T80 w 1589"/>
                              <a:gd name="T82" fmla="+- 0 2443 485"/>
                              <a:gd name="T83" fmla="*/ 2443 h 1969"/>
                              <a:gd name="T84" fmla="+- 0 11122 9554"/>
                              <a:gd name="T85" fmla="*/ T84 w 1589"/>
                              <a:gd name="T86" fmla="+- 0 2434 485"/>
                              <a:gd name="T87" fmla="*/ 2434 h 1969"/>
                              <a:gd name="T88" fmla="+- 0 11122 9554"/>
                              <a:gd name="T89" fmla="*/ T88 w 1589"/>
                              <a:gd name="T90" fmla="+- 0 495 485"/>
                              <a:gd name="T91" fmla="*/ 495 h 1969"/>
                              <a:gd name="T92" fmla="+- 0 11122 9554"/>
                              <a:gd name="T93" fmla="*/ T92 w 1589"/>
                              <a:gd name="T94" fmla="+- 0 2443 485"/>
                              <a:gd name="T95" fmla="*/ 2443 h 1969"/>
                              <a:gd name="T96" fmla="+- 0 11131 9554"/>
                              <a:gd name="T97" fmla="*/ T96 w 1589"/>
                              <a:gd name="T98" fmla="+- 0 2434 485"/>
                              <a:gd name="T99" fmla="*/ 2434 h 1969"/>
                              <a:gd name="T100" fmla="+- 0 11143 9554"/>
                              <a:gd name="T101" fmla="*/ T100 w 1589"/>
                              <a:gd name="T102" fmla="+- 0 2434 485"/>
                              <a:gd name="T103" fmla="*/ 2434 h 1969"/>
                              <a:gd name="T104" fmla="+- 0 11143 9554"/>
                              <a:gd name="T105" fmla="*/ T104 w 1589"/>
                              <a:gd name="T106" fmla="+- 0 507 485"/>
                              <a:gd name="T107" fmla="*/ 507 h 1969"/>
                              <a:gd name="T108" fmla="+- 0 11131 9554"/>
                              <a:gd name="T109" fmla="*/ T108 w 1589"/>
                              <a:gd name="T110" fmla="+- 0 507 485"/>
                              <a:gd name="T111" fmla="*/ 507 h 1969"/>
                              <a:gd name="T112" fmla="+- 0 11122 9554"/>
                              <a:gd name="T113" fmla="*/ T112 w 1589"/>
                              <a:gd name="T114" fmla="+- 0 495 485"/>
                              <a:gd name="T115" fmla="*/ 495 h 1969"/>
                              <a:gd name="T116" fmla="+- 0 11143 9554"/>
                              <a:gd name="T117" fmla="*/ T116 w 1589"/>
                              <a:gd name="T118" fmla="+- 0 2434 485"/>
                              <a:gd name="T119" fmla="*/ 2434 h 1969"/>
                              <a:gd name="T120" fmla="+- 0 11131 9554"/>
                              <a:gd name="T121" fmla="*/ T120 w 1589"/>
                              <a:gd name="T122" fmla="+- 0 2434 485"/>
                              <a:gd name="T123" fmla="*/ 2434 h 1969"/>
                              <a:gd name="T124" fmla="+- 0 11122 9554"/>
                              <a:gd name="T125" fmla="*/ T124 w 1589"/>
                              <a:gd name="T126" fmla="+- 0 2443 485"/>
                              <a:gd name="T127" fmla="*/ 2443 h 1969"/>
                              <a:gd name="T128" fmla="+- 0 11143 9554"/>
                              <a:gd name="T129" fmla="*/ T128 w 1589"/>
                              <a:gd name="T130" fmla="+- 0 2443 485"/>
                              <a:gd name="T131" fmla="*/ 2443 h 1969"/>
                              <a:gd name="T132" fmla="+- 0 11143 9554"/>
                              <a:gd name="T133" fmla="*/ T132 w 1589"/>
                              <a:gd name="T134" fmla="+- 0 2434 485"/>
                              <a:gd name="T135" fmla="*/ 2434 h 1969"/>
                              <a:gd name="T136" fmla="+- 0 9576 9554"/>
                              <a:gd name="T137" fmla="*/ T136 w 1589"/>
                              <a:gd name="T138" fmla="+- 0 495 485"/>
                              <a:gd name="T139" fmla="*/ 495 h 1969"/>
                              <a:gd name="T140" fmla="+- 0 9564 9554"/>
                              <a:gd name="T141" fmla="*/ T140 w 1589"/>
                              <a:gd name="T142" fmla="+- 0 507 485"/>
                              <a:gd name="T143" fmla="*/ 507 h 1969"/>
                              <a:gd name="T144" fmla="+- 0 9576 9554"/>
                              <a:gd name="T145" fmla="*/ T144 w 1589"/>
                              <a:gd name="T146" fmla="+- 0 507 485"/>
                              <a:gd name="T147" fmla="*/ 507 h 1969"/>
                              <a:gd name="T148" fmla="+- 0 9576 9554"/>
                              <a:gd name="T149" fmla="*/ T148 w 1589"/>
                              <a:gd name="T150" fmla="+- 0 495 485"/>
                              <a:gd name="T151" fmla="*/ 495 h 1969"/>
                              <a:gd name="T152" fmla="+- 0 11122 9554"/>
                              <a:gd name="T153" fmla="*/ T152 w 1589"/>
                              <a:gd name="T154" fmla="+- 0 495 485"/>
                              <a:gd name="T155" fmla="*/ 495 h 1969"/>
                              <a:gd name="T156" fmla="+- 0 9576 9554"/>
                              <a:gd name="T157" fmla="*/ T156 w 1589"/>
                              <a:gd name="T158" fmla="+- 0 495 485"/>
                              <a:gd name="T159" fmla="*/ 495 h 1969"/>
                              <a:gd name="T160" fmla="+- 0 9576 9554"/>
                              <a:gd name="T161" fmla="*/ T160 w 1589"/>
                              <a:gd name="T162" fmla="+- 0 507 485"/>
                              <a:gd name="T163" fmla="*/ 507 h 1969"/>
                              <a:gd name="T164" fmla="+- 0 11122 9554"/>
                              <a:gd name="T165" fmla="*/ T164 w 1589"/>
                              <a:gd name="T166" fmla="+- 0 507 485"/>
                              <a:gd name="T167" fmla="*/ 507 h 1969"/>
                              <a:gd name="T168" fmla="+- 0 11122 9554"/>
                              <a:gd name="T169" fmla="*/ T168 w 1589"/>
                              <a:gd name="T170" fmla="+- 0 495 485"/>
                              <a:gd name="T171" fmla="*/ 495 h 1969"/>
                              <a:gd name="T172" fmla="+- 0 11143 9554"/>
                              <a:gd name="T173" fmla="*/ T172 w 1589"/>
                              <a:gd name="T174" fmla="+- 0 495 485"/>
                              <a:gd name="T175" fmla="*/ 495 h 1969"/>
                              <a:gd name="T176" fmla="+- 0 11122 9554"/>
                              <a:gd name="T177" fmla="*/ T176 w 1589"/>
                              <a:gd name="T178" fmla="+- 0 495 485"/>
                              <a:gd name="T179" fmla="*/ 495 h 1969"/>
                              <a:gd name="T180" fmla="+- 0 11131 9554"/>
                              <a:gd name="T181" fmla="*/ T180 w 1589"/>
                              <a:gd name="T182" fmla="+- 0 507 485"/>
                              <a:gd name="T183" fmla="*/ 507 h 1969"/>
                              <a:gd name="T184" fmla="+- 0 11143 9554"/>
                              <a:gd name="T185" fmla="*/ T184 w 1589"/>
                              <a:gd name="T186" fmla="+- 0 507 485"/>
                              <a:gd name="T187" fmla="*/ 507 h 1969"/>
                              <a:gd name="T188" fmla="+- 0 11143 9554"/>
                              <a:gd name="T189" fmla="*/ T188 w 1589"/>
                              <a:gd name="T190" fmla="+- 0 495 485"/>
                              <a:gd name="T191" fmla="*/ 495 h 19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589" h="1969">
                                <a:moveTo>
                                  <a:pt x="15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"/>
                                </a:lnTo>
                                <a:lnTo>
                                  <a:pt x="1589" y="1968"/>
                                </a:lnTo>
                                <a:lnTo>
                                  <a:pt x="1589" y="1958"/>
                                </a:lnTo>
                                <a:lnTo>
                                  <a:pt x="22" y="1958"/>
                                </a:lnTo>
                                <a:lnTo>
                                  <a:pt x="10" y="1949"/>
                                </a:lnTo>
                                <a:lnTo>
                                  <a:pt x="22" y="1949"/>
                                </a:lnTo>
                                <a:lnTo>
                                  <a:pt x="22" y="22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1589" y="10"/>
                                </a:lnTo>
                                <a:lnTo>
                                  <a:pt x="1589" y="0"/>
                                </a:lnTo>
                                <a:close/>
                                <a:moveTo>
                                  <a:pt x="22" y="1949"/>
                                </a:moveTo>
                                <a:lnTo>
                                  <a:pt x="10" y="1949"/>
                                </a:lnTo>
                                <a:lnTo>
                                  <a:pt x="22" y="1958"/>
                                </a:lnTo>
                                <a:lnTo>
                                  <a:pt x="22" y="1949"/>
                                </a:lnTo>
                                <a:close/>
                                <a:moveTo>
                                  <a:pt x="1568" y="1949"/>
                                </a:moveTo>
                                <a:lnTo>
                                  <a:pt x="22" y="1949"/>
                                </a:lnTo>
                                <a:lnTo>
                                  <a:pt x="22" y="1958"/>
                                </a:lnTo>
                                <a:lnTo>
                                  <a:pt x="1568" y="1958"/>
                                </a:lnTo>
                                <a:lnTo>
                                  <a:pt x="1568" y="1949"/>
                                </a:lnTo>
                                <a:close/>
                                <a:moveTo>
                                  <a:pt x="1568" y="10"/>
                                </a:moveTo>
                                <a:lnTo>
                                  <a:pt x="1568" y="1958"/>
                                </a:lnTo>
                                <a:lnTo>
                                  <a:pt x="1577" y="1949"/>
                                </a:lnTo>
                                <a:lnTo>
                                  <a:pt x="1589" y="1949"/>
                                </a:lnTo>
                                <a:lnTo>
                                  <a:pt x="1589" y="22"/>
                                </a:lnTo>
                                <a:lnTo>
                                  <a:pt x="1577" y="22"/>
                                </a:lnTo>
                                <a:lnTo>
                                  <a:pt x="1568" y="10"/>
                                </a:lnTo>
                                <a:close/>
                                <a:moveTo>
                                  <a:pt x="1589" y="1949"/>
                                </a:moveTo>
                                <a:lnTo>
                                  <a:pt x="1577" y="1949"/>
                                </a:lnTo>
                                <a:lnTo>
                                  <a:pt x="1568" y="1958"/>
                                </a:lnTo>
                                <a:lnTo>
                                  <a:pt x="1589" y="1958"/>
                                </a:lnTo>
                                <a:lnTo>
                                  <a:pt x="1589" y="1949"/>
                                </a:lnTo>
                                <a:close/>
                                <a:moveTo>
                                  <a:pt x="22" y="10"/>
                                </a:moveTo>
                                <a:lnTo>
                                  <a:pt x="1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10"/>
                                </a:lnTo>
                                <a:close/>
                                <a:moveTo>
                                  <a:pt x="1568" y="10"/>
                                </a:moveTo>
                                <a:lnTo>
                                  <a:pt x="22" y="10"/>
                                </a:lnTo>
                                <a:lnTo>
                                  <a:pt x="22" y="22"/>
                                </a:lnTo>
                                <a:lnTo>
                                  <a:pt x="1568" y="22"/>
                                </a:lnTo>
                                <a:lnTo>
                                  <a:pt x="1568" y="10"/>
                                </a:lnTo>
                                <a:close/>
                                <a:moveTo>
                                  <a:pt x="1589" y="10"/>
                                </a:moveTo>
                                <a:lnTo>
                                  <a:pt x="1568" y="10"/>
                                </a:lnTo>
                                <a:lnTo>
                                  <a:pt x="1577" y="22"/>
                                </a:lnTo>
                                <a:lnTo>
                                  <a:pt x="1589" y="22"/>
                                </a:lnTo>
                                <a:lnTo>
                                  <a:pt x="158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146C9" id="Group 41" o:spid="_x0000_s1026" style="position:absolute;left:0;text-align:left;margin-left:477.7pt;margin-top:24.25pt;width:79.45pt;height:98.45pt;z-index:-253794304;mso-position-horizontal-relative:page" coordorigin="9554,485" coordsize="1589,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">
                <v:rect id="Rectangle 43" o:spid="_x0000_s1027" style="position:absolute;left:9563;top:494;width:1568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" fillcolor="#deebf7" stroked="f"/>
                <v:shape id="AutoShape 42" o:spid="_x0000_s1028" style="position:absolute;left:9554;top:484;width:1589;height:1969;visibility:visible;mso-wrap-style:square;v-text-anchor:top" coordsize="1589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" path="m1589,l,,,1968r1589,l1589,1958r-1567,l10,1949r12,l22,22r-12,l22,10r1567,l1589,xm22,1949r-12,l22,1958r,-9xm1568,1949r-1546,l22,1958r1546,l1568,1949xm1568,10r,1948l1577,1949r12,l1589,22r-12,l1568,10xm1589,1949r-12,l1568,1958r21,l1589,1949xm22,10l10,22r12,l22,10xm1568,10l22,10r,12l1568,22r,-12xm1589,10r-21,l1577,22r12,l1589,10xe" fillcolor="#40709b" stroked="f">
                  <v:path arrowok="t" o:connecttype="custom" o:connectlocs="1589,485;0,485;0,2453;1589,2453;1589,2443;22,2443;10,2434;22,2434;22,507;10,507;22,495;1589,495;1589,485;22,2434;10,2434;22,2443;22,2434;1568,2434;22,2434;22,2443;1568,2443;1568,2434;1568,495;1568,2443;1577,2434;1589,2434;1589,507;1577,507;1568,495;1589,2434;1577,2434;1568,2443;1589,2443;1589,2434;22,495;10,507;22,507;22,495;1568,495;22,495;22,507;1568,507;1568,495;1589,495;1568,495;1577,507;1589,507;1589,495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8B676D">
        <w:t>（</w:t>
      </w:r>
      <w:proofErr w:type="spellStart"/>
      <w:r w:rsidR="008B676D">
        <w:t>西暦</w:t>
      </w:r>
      <w:proofErr w:type="spellEnd"/>
      <w:r w:rsidR="008B676D">
        <w:t>）</w:t>
      </w:r>
      <w:r w:rsidR="008B676D">
        <w:tab/>
      </w:r>
      <w:r w:rsidR="008B676D">
        <w:rPr>
          <w:position w:val="1"/>
        </w:rPr>
        <w:t>年</w:t>
      </w:r>
      <w:r w:rsidR="008B676D">
        <w:rPr>
          <w:position w:val="1"/>
        </w:rPr>
        <w:tab/>
      </w:r>
      <w:r w:rsidR="008B676D">
        <w:t>月</w:t>
      </w:r>
      <w:r w:rsidR="008B676D">
        <w:tab/>
        <w:t>日</w:t>
      </w:r>
      <w:r w:rsidR="008B676D">
        <w:tab/>
      </w:r>
      <w:proofErr w:type="spellStart"/>
      <w:r w:rsidR="008B676D">
        <w:t>現在</w:t>
      </w:r>
      <w:proofErr w:type="spellEnd"/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663"/>
        <w:gridCol w:w="416"/>
        <w:gridCol w:w="1597"/>
        <w:gridCol w:w="1705"/>
        <w:gridCol w:w="582"/>
        <w:gridCol w:w="484"/>
        <w:gridCol w:w="539"/>
        <w:gridCol w:w="624"/>
        <w:gridCol w:w="366"/>
        <w:gridCol w:w="477"/>
        <w:gridCol w:w="197"/>
        <w:gridCol w:w="82"/>
        <w:gridCol w:w="1270"/>
        <w:gridCol w:w="645"/>
        <w:gridCol w:w="544"/>
      </w:tblGrid>
      <w:tr w:rsidR="00965111" w14:paraId="55056D5A" w14:textId="77777777" w:rsidTr="00965111">
        <w:trPr>
          <w:trHeight w:val="253"/>
        </w:trPr>
        <w:tc>
          <w:tcPr>
            <w:tcW w:w="965" w:type="dxa"/>
            <w:tcBorders>
              <w:bottom w:val="single" w:sz="2" w:space="0" w:color="000000"/>
              <w:right w:val="single" w:sz="8" w:space="0" w:color="000000"/>
            </w:tcBorders>
            <w:shd w:val="clear" w:color="auto" w:fill="F2F2F2"/>
          </w:tcPr>
          <w:p w14:paraId="049819C8" w14:textId="77777777" w:rsidR="00965111" w:rsidRDefault="00965111">
            <w:pPr>
              <w:pStyle w:val="TableParagraph"/>
              <w:spacing w:line="234" w:lineRule="exact"/>
              <w:ind w:left="45"/>
              <w:jc w:val="center"/>
            </w:pPr>
            <w:proofErr w:type="spellStart"/>
            <w:r>
              <w:t>ふりがな</w:t>
            </w:r>
            <w:proofErr w:type="spellEnd"/>
          </w:p>
        </w:tc>
        <w:tc>
          <w:tcPr>
            <w:tcW w:w="7650" w:type="dxa"/>
            <w:gridSpan w:val="11"/>
            <w:tcBorders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5A21C002" w14:textId="77777777" w:rsidR="00965111" w:rsidRDefault="009651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" w:type="dxa"/>
            <w:vMerge w:val="restart"/>
            <w:tcBorders>
              <w:left w:val="nil"/>
            </w:tcBorders>
            <w:shd w:val="clear" w:color="auto" w:fill="F2F2F2"/>
          </w:tcPr>
          <w:p w14:paraId="60CF2DF6" w14:textId="77777777" w:rsidR="00965111" w:rsidRDefault="00965111">
            <w:pPr>
              <w:pStyle w:val="TableParagraph"/>
              <w:spacing w:before="8"/>
            </w:pPr>
          </w:p>
          <w:p w14:paraId="0D45DE3A" w14:textId="77777777" w:rsidR="00965111" w:rsidRDefault="00965111">
            <w:pPr>
              <w:pStyle w:val="TableParagraph"/>
              <w:spacing w:before="8"/>
            </w:pPr>
          </w:p>
          <w:p w14:paraId="4C6B0AEC" w14:textId="2ADD87DD" w:rsidR="00965111" w:rsidRDefault="00965111">
            <w:pPr>
              <w:pStyle w:val="TableParagraph"/>
              <w:ind w:left="152"/>
            </w:pPr>
          </w:p>
        </w:tc>
        <w:tc>
          <w:tcPr>
            <w:tcW w:w="2459" w:type="dxa"/>
            <w:gridSpan w:val="3"/>
            <w:vMerge w:val="restart"/>
            <w:tcBorders>
              <w:top w:val="nil"/>
              <w:right w:val="nil"/>
            </w:tcBorders>
          </w:tcPr>
          <w:p w14:paraId="418ECDE3" w14:textId="77777777" w:rsidR="00965111" w:rsidRDefault="00965111">
            <w:pPr>
              <w:pStyle w:val="TableParagraph"/>
              <w:rPr>
                <w:sz w:val="14"/>
                <w:lang w:eastAsia="ja-JP"/>
              </w:rPr>
            </w:pPr>
          </w:p>
          <w:p w14:paraId="1E7D4240" w14:textId="77777777" w:rsidR="00965111" w:rsidRDefault="00965111">
            <w:pPr>
              <w:pStyle w:val="TableParagraph"/>
              <w:rPr>
                <w:sz w:val="13"/>
                <w:lang w:eastAsia="ja-JP"/>
              </w:rPr>
            </w:pPr>
          </w:p>
          <w:p w14:paraId="46636159" w14:textId="77777777" w:rsidR="00965111" w:rsidRDefault="00965111">
            <w:pPr>
              <w:pStyle w:val="TableParagraph"/>
              <w:spacing w:line="242" w:lineRule="auto"/>
              <w:ind w:left="546" w:right="494"/>
              <w:rPr>
                <w:sz w:val="15"/>
                <w:lang w:eastAsia="ja-JP"/>
              </w:rPr>
            </w:pPr>
            <w:r>
              <w:rPr>
                <w:sz w:val="15"/>
                <w:lang w:eastAsia="ja-JP"/>
              </w:rPr>
              <w:t>写真データを貼り付けてください。</w:t>
            </w:r>
          </w:p>
          <w:p w14:paraId="6D9A73D6" w14:textId="77777777" w:rsidR="00965111" w:rsidRDefault="00965111">
            <w:pPr>
              <w:pStyle w:val="TableParagraph"/>
              <w:spacing w:before="3" w:line="242" w:lineRule="auto"/>
              <w:ind w:left="546" w:right="479"/>
              <w:rPr>
                <w:sz w:val="15"/>
                <w:lang w:eastAsia="ja-JP"/>
              </w:rPr>
            </w:pPr>
            <w:r>
              <w:rPr>
                <w:sz w:val="15"/>
                <w:lang w:eastAsia="ja-JP"/>
              </w:rPr>
              <w:t>郵送の場合は、写真を貼り付けてください。</w:t>
            </w:r>
          </w:p>
          <w:p w14:paraId="595AD725" w14:textId="77777777" w:rsidR="00965111" w:rsidRDefault="00965111">
            <w:pPr>
              <w:pStyle w:val="TableParagraph"/>
              <w:spacing w:before="107"/>
              <w:ind w:left="511" w:right="545"/>
              <w:jc w:val="center"/>
              <w:rPr>
                <w:sz w:val="18"/>
                <w:lang w:eastAsia="ja-JP"/>
              </w:rPr>
            </w:pPr>
            <w:r>
              <w:rPr>
                <w:spacing w:val="3"/>
                <w:sz w:val="16"/>
                <w:lang w:eastAsia="ja-JP"/>
              </w:rPr>
              <w:t xml:space="preserve">サイズ  </w:t>
            </w:r>
            <w:r>
              <w:rPr>
                <w:spacing w:val="-8"/>
                <w:sz w:val="18"/>
                <w:lang w:eastAsia="ja-JP"/>
              </w:rPr>
              <w:t xml:space="preserve">縦 </w:t>
            </w:r>
            <w:r>
              <w:rPr>
                <w:rFonts w:ascii="Calibri" w:eastAsia="Calibri"/>
                <w:sz w:val="18"/>
                <w:lang w:eastAsia="ja-JP"/>
              </w:rPr>
              <w:t>40</w:t>
            </w:r>
            <w:r>
              <w:rPr>
                <w:sz w:val="18"/>
                <w:lang w:eastAsia="ja-JP"/>
              </w:rPr>
              <w:t>ｍｍ</w:t>
            </w:r>
          </w:p>
          <w:p w14:paraId="0CFC90C5" w14:textId="77777777" w:rsidR="00965111" w:rsidRDefault="00965111">
            <w:pPr>
              <w:pStyle w:val="TableParagraph"/>
              <w:spacing w:before="2"/>
              <w:ind w:left="570"/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×</w:t>
            </w:r>
          </w:p>
          <w:p w14:paraId="504A7F60" w14:textId="77777777" w:rsidR="00965111" w:rsidRDefault="00965111">
            <w:pPr>
              <w:pStyle w:val="TableParagraph"/>
              <w:spacing w:before="5"/>
              <w:ind w:left="1113" w:right="545"/>
              <w:jc w:val="center"/>
              <w:rPr>
                <w:sz w:val="18"/>
                <w:lang w:eastAsia="ja-JP"/>
              </w:rPr>
            </w:pPr>
            <w:r>
              <w:rPr>
                <w:spacing w:val="-9"/>
                <w:sz w:val="18"/>
                <w:lang w:eastAsia="ja-JP"/>
              </w:rPr>
              <w:t xml:space="preserve">横 </w:t>
            </w:r>
            <w:r>
              <w:rPr>
                <w:rFonts w:ascii="Calibri" w:eastAsia="Calibri"/>
                <w:sz w:val="18"/>
                <w:lang w:eastAsia="ja-JP"/>
              </w:rPr>
              <w:t>30</w:t>
            </w:r>
            <w:r>
              <w:rPr>
                <w:sz w:val="18"/>
                <w:lang w:eastAsia="ja-JP"/>
              </w:rPr>
              <w:t>ｍｍ</w:t>
            </w:r>
          </w:p>
        </w:tc>
      </w:tr>
      <w:tr w:rsidR="00965111" w14:paraId="427E9803" w14:textId="77777777" w:rsidTr="00965111">
        <w:trPr>
          <w:trHeight w:val="577"/>
        </w:trPr>
        <w:tc>
          <w:tcPr>
            <w:tcW w:w="965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C40E99D" w14:textId="77777777" w:rsidR="00965111" w:rsidRDefault="00965111">
            <w:pPr>
              <w:pStyle w:val="TableParagraph"/>
              <w:spacing w:before="140"/>
              <w:ind w:left="45"/>
              <w:jc w:val="center"/>
            </w:pPr>
            <w:proofErr w:type="spellStart"/>
            <w:r>
              <w:t>氏名</w:t>
            </w:r>
            <w:proofErr w:type="spellEnd"/>
          </w:p>
        </w:tc>
        <w:tc>
          <w:tcPr>
            <w:tcW w:w="7650" w:type="dxa"/>
            <w:gridSpan w:val="11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4F16A8" w14:textId="77777777" w:rsidR="00965111" w:rsidRDefault="009651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" w:type="dxa"/>
            <w:vMerge/>
            <w:tcBorders>
              <w:left w:val="nil"/>
              <w:bottom w:val="single" w:sz="8" w:space="0" w:color="000000"/>
            </w:tcBorders>
            <w:shd w:val="clear" w:color="auto" w:fill="F2F2F2"/>
          </w:tcPr>
          <w:p w14:paraId="63F33168" w14:textId="77777777" w:rsidR="00965111" w:rsidRDefault="00965111">
            <w:pPr>
              <w:rPr>
                <w:sz w:val="2"/>
                <w:szCs w:val="2"/>
              </w:rPr>
            </w:pPr>
          </w:p>
        </w:tc>
        <w:tc>
          <w:tcPr>
            <w:tcW w:w="2459" w:type="dxa"/>
            <w:gridSpan w:val="3"/>
            <w:vMerge/>
            <w:tcBorders>
              <w:top w:val="nil"/>
              <w:right w:val="nil"/>
            </w:tcBorders>
          </w:tcPr>
          <w:p w14:paraId="03BB4624" w14:textId="77777777" w:rsidR="00965111" w:rsidRDefault="00965111">
            <w:pPr>
              <w:rPr>
                <w:sz w:val="2"/>
                <w:szCs w:val="2"/>
              </w:rPr>
            </w:pPr>
          </w:p>
        </w:tc>
      </w:tr>
      <w:tr w:rsidR="00E76B8A" w14:paraId="42E74FAE" w14:textId="77777777">
        <w:trPr>
          <w:trHeight w:val="253"/>
        </w:trPr>
        <w:tc>
          <w:tcPr>
            <w:tcW w:w="965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</w:tcPr>
          <w:p w14:paraId="0D9A8921" w14:textId="77777777" w:rsidR="00E76B8A" w:rsidRDefault="008B676D">
            <w:pPr>
              <w:pStyle w:val="TableParagraph"/>
              <w:spacing w:line="234" w:lineRule="exact"/>
              <w:ind w:left="45"/>
              <w:jc w:val="center"/>
            </w:pPr>
            <w:proofErr w:type="spellStart"/>
            <w:r>
              <w:t>ふりがな</w:t>
            </w:r>
            <w:proofErr w:type="spellEnd"/>
          </w:p>
        </w:tc>
        <w:tc>
          <w:tcPr>
            <w:tcW w:w="77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</w:tcPr>
          <w:p w14:paraId="7C8B68E3" w14:textId="77777777" w:rsidR="00E76B8A" w:rsidRDefault="00E76B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9" w:type="dxa"/>
            <w:gridSpan w:val="3"/>
            <w:vMerge/>
            <w:tcBorders>
              <w:top w:val="nil"/>
              <w:right w:val="nil"/>
            </w:tcBorders>
          </w:tcPr>
          <w:p w14:paraId="0B43CB9F" w14:textId="77777777" w:rsidR="00E76B8A" w:rsidRDefault="00E76B8A">
            <w:pPr>
              <w:rPr>
                <w:sz w:val="2"/>
                <w:szCs w:val="2"/>
              </w:rPr>
            </w:pPr>
          </w:p>
        </w:tc>
      </w:tr>
      <w:tr w:rsidR="00E76B8A" w14:paraId="2DB13225" w14:textId="77777777">
        <w:trPr>
          <w:trHeight w:val="644"/>
        </w:trPr>
        <w:tc>
          <w:tcPr>
            <w:tcW w:w="965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EE8938A" w14:textId="77777777" w:rsidR="00E76B8A" w:rsidRDefault="008B676D">
            <w:pPr>
              <w:pStyle w:val="TableParagraph"/>
              <w:spacing w:before="174"/>
              <w:ind w:left="45"/>
              <w:jc w:val="center"/>
            </w:pPr>
            <w:proofErr w:type="spellStart"/>
            <w:r>
              <w:t>住所</w:t>
            </w:r>
            <w:proofErr w:type="spellEnd"/>
          </w:p>
        </w:tc>
        <w:tc>
          <w:tcPr>
            <w:tcW w:w="7732" w:type="dxa"/>
            <w:gridSpan w:val="12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</w:tcPr>
          <w:p w14:paraId="7E78F6F8" w14:textId="77777777" w:rsidR="00E76B8A" w:rsidRDefault="008B676D">
            <w:pPr>
              <w:pStyle w:val="TableParagraph"/>
              <w:spacing w:line="259" w:lineRule="exact"/>
              <w:ind w:left="47"/>
            </w:pPr>
            <w:r>
              <w:t>〒</w:t>
            </w:r>
          </w:p>
          <w:p w14:paraId="7B70D9FD" w14:textId="0DFFAA42" w:rsidR="00D06AF6" w:rsidRDefault="00D06AF6">
            <w:pPr>
              <w:pStyle w:val="TableParagraph"/>
              <w:spacing w:line="259" w:lineRule="exact"/>
              <w:ind w:left="47"/>
            </w:pPr>
            <w:r>
              <w:rPr>
                <w:rFonts w:hint="eastAsia"/>
                <w:lang w:eastAsia="ja-JP"/>
              </w:rPr>
              <w:t xml:space="preserve">　　</w:t>
            </w:r>
          </w:p>
        </w:tc>
        <w:tc>
          <w:tcPr>
            <w:tcW w:w="2459" w:type="dxa"/>
            <w:gridSpan w:val="3"/>
            <w:vMerge/>
            <w:tcBorders>
              <w:top w:val="nil"/>
              <w:right w:val="nil"/>
            </w:tcBorders>
          </w:tcPr>
          <w:p w14:paraId="3367BC57" w14:textId="77777777" w:rsidR="00E76B8A" w:rsidRDefault="00E76B8A">
            <w:pPr>
              <w:rPr>
                <w:sz w:val="2"/>
                <w:szCs w:val="2"/>
              </w:rPr>
            </w:pPr>
          </w:p>
        </w:tc>
      </w:tr>
      <w:tr w:rsidR="00E76B8A" w14:paraId="635D5A99" w14:textId="77777777" w:rsidTr="00D06AF6">
        <w:trPr>
          <w:trHeight w:val="348"/>
        </w:trPr>
        <w:tc>
          <w:tcPr>
            <w:tcW w:w="9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1DD756F" w14:textId="77777777" w:rsidR="00E76B8A" w:rsidRDefault="008B676D">
            <w:pPr>
              <w:pStyle w:val="TableParagraph"/>
              <w:spacing w:before="26"/>
              <w:ind w:left="45"/>
              <w:jc w:val="center"/>
            </w:pPr>
            <w:proofErr w:type="spellStart"/>
            <w:r>
              <w:t>生年月日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7EEDB73" w14:textId="77777777" w:rsidR="00E76B8A" w:rsidRDefault="008B676D">
            <w:pPr>
              <w:pStyle w:val="TableParagraph"/>
              <w:spacing w:before="36"/>
              <w:ind w:left="18"/>
            </w:pPr>
            <w:r>
              <w:t>（</w:t>
            </w:r>
            <w:proofErr w:type="spellStart"/>
            <w:r>
              <w:t>西暦</w:t>
            </w:r>
            <w:proofErr w:type="spellEnd"/>
            <w:r>
              <w:t>）</w:t>
            </w: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1658022" w14:textId="77777777" w:rsidR="00E76B8A" w:rsidRDefault="008B676D">
            <w:pPr>
              <w:pStyle w:val="TableParagraph"/>
              <w:spacing w:before="36"/>
              <w:ind w:left="113"/>
              <w:jc w:val="center"/>
            </w:pPr>
            <w:r>
              <w:t>年</w:t>
            </w:r>
          </w:p>
        </w:tc>
        <w:tc>
          <w:tcPr>
            <w:tcW w:w="17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DF1490D" w14:textId="77777777" w:rsidR="00E76B8A" w:rsidRDefault="008B676D">
            <w:pPr>
              <w:pStyle w:val="TableParagraph"/>
              <w:spacing w:before="36"/>
              <w:ind w:left="664"/>
            </w:pPr>
            <w:r>
              <w:t>月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C8C7A79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4434C73" w14:textId="77777777" w:rsidR="00E76B8A" w:rsidRDefault="008B676D">
            <w:pPr>
              <w:pStyle w:val="TableParagraph"/>
              <w:spacing w:before="36"/>
              <w:ind w:left="153"/>
            </w:pPr>
            <w:r>
              <w:t>日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4D89F1C" w14:textId="77777777" w:rsidR="00E76B8A" w:rsidRDefault="008B676D">
            <w:pPr>
              <w:pStyle w:val="TableParagraph"/>
              <w:spacing w:before="36"/>
              <w:ind w:left="180"/>
            </w:pPr>
            <w:r>
              <w:t>（満</w:t>
            </w:r>
          </w:p>
        </w:tc>
        <w:tc>
          <w:tcPr>
            <w:tcW w:w="6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55CCC04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40B7CF0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7C4C19B" w14:textId="77777777" w:rsidR="00E76B8A" w:rsidRDefault="008B676D">
            <w:pPr>
              <w:pStyle w:val="TableParagraph"/>
              <w:spacing w:before="26"/>
              <w:ind w:left="96" w:right="11"/>
              <w:jc w:val="center"/>
            </w:pPr>
            <w:r>
              <w:t>歳）</w:t>
            </w: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7244168C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9" w:type="dxa"/>
            <w:gridSpan w:val="3"/>
            <w:vMerge/>
            <w:tcBorders>
              <w:top w:val="nil"/>
              <w:right w:val="nil"/>
            </w:tcBorders>
            <w:vAlign w:val="center"/>
          </w:tcPr>
          <w:p w14:paraId="3921DE63" w14:textId="77777777" w:rsidR="00E76B8A" w:rsidRDefault="00E76B8A">
            <w:pPr>
              <w:rPr>
                <w:sz w:val="2"/>
                <w:szCs w:val="2"/>
              </w:rPr>
            </w:pPr>
          </w:p>
        </w:tc>
      </w:tr>
      <w:tr w:rsidR="00E76B8A" w14:paraId="52138CD3" w14:textId="77777777" w:rsidTr="00D06AF6">
        <w:trPr>
          <w:trHeight w:val="305"/>
        </w:trPr>
        <w:tc>
          <w:tcPr>
            <w:tcW w:w="9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F69893C" w14:textId="77777777" w:rsidR="00E76B8A" w:rsidRDefault="008B676D">
            <w:pPr>
              <w:pStyle w:val="TableParagraph"/>
              <w:spacing w:line="279" w:lineRule="exact"/>
              <w:ind w:left="45"/>
              <w:jc w:val="center"/>
            </w:pPr>
            <w:proofErr w:type="spellStart"/>
            <w:r>
              <w:t>電話番号</w:t>
            </w:r>
            <w:proofErr w:type="spellEnd"/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EC27A9E" w14:textId="77777777" w:rsidR="00E76B8A" w:rsidRDefault="008B676D">
            <w:pPr>
              <w:pStyle w:val="TableParagraph"/>
              <w:spacing w:before="7" w:line="279" w:lineRule="exact"/>
              <w:ind w:left="114"/>
            </w:pPr>
            <w:proofErr w:type="spellStart"/>
            <w:r>
              <w:t>自宅</w:t>
            </w:r>
            <w:proofErr w:type="spellEnd"/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E6E599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603157E" w14:textId="77777777" w:rsidR="00E76B8A" w:rsidRDefault="008B676D">
            <w:pPr>
              <w:pStyle w:val="TableParagraph"/>
              <w:spacing w:before="7" w:line="279" w:lineRule="exact"/>
              <w:ind w:left="113"/>
              <w:jc w:val="center"/>
            </w:pPr>
            <w:r>
              <w:t>-</w:t>
            </w:r>
          </w:p>
        </w:tc>
        <w:tc>
          <w:tcPr>
            <w:tcW w:w="17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F5C66BB" w14:textId="77777777" w:rsidR="00E76B8A" w:rsidRDefault="008B676D">
            <w:pPr>
              <w:pStyle w:val="TableParagraph"/>
              <w:spacing w:before="7" w:line="279" w:lineRule="exact"/>
              <w:ind w:left="719"/>
            </w:pPr>
            <w:r>
              <w:t>-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DDD340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6FE0461" w14:textId="77777777" w:rsidR="00E76B8A" w:rsidRDefault="008B676D">
            <w:pPr>
              <w:pStyle w:val="TableParagraph"/>
              <w:spacing w:line="279" w:lineRule="exact"/>
              <w:ind w:left="81"/>
            </w:pPr>
            <w:proofErr w:type="spellStart"/>
            <w:r>
              <w:t>携帯電話</w:t>
            </w:r>
            <w:proofErr w:type="spellEnd"/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9FAFE0B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CF0A8C2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7872698" w14:textId="77777777" w:rsidR="00E76B8A" w:rsidRDefault="008B676D">
            <w:pPr>
              <w:pStyle w:val="TableParagraph"/>
              <w:spacing w:line="279" w:lineRule="exact"/>
              <w:ind w:left="85"/>
              <w:jc w:val="center"/>
            </w:pPr>
            <w:r>
              <w:t>-</w:t>
            </w: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6E06278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0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792E79D8" w14:textId="77777777" w:rsidR="00E76B8A" w:rsidRDefault="008B676D">
            <w:pPr>
              <w:pStyle w:val="TableParagraph"/>
              <w:spacing w:before="7" w:line="279" w:lineRule="exact"/>
              <w:ind w:right="381"/>
              <w:jc w:val="right"/>
            </w:pPr>
            <w:r>
              <w:t>-</w:t>
            </w:r>
          </w:p>
        </w:tc>
        <w:tc>
          <w:tcPr>
            <w:tcW w:w="645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07055506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  <w:tcBorders>
              <w:left w:val="nil"/>
              <w:bottom w:val="single" w:sz="8" w:space="0" w:color="000000"/>
            </w:tcBorders>
            <w:vAlign w:val="center"/>
          </w:tcPr>
          <w:p w14:paraId="729B7CE7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6B8A" w14:paraId="36610749" w14:textId="77777777" w:rsidTr="00D06AF6">
        <w:trPr>
          <w:trHeight w:val="359"/>
        </w:trPr>
        <w:tc>
          <w:tcPr>
            <w:tcW w:w="9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30E4B80" w14:textId="77777777" w:rsidR="00E76B8A" w:rsidRDefault="008B676D">
            <w:pPr>
              <w:pStyle w:val="TableParagraph"/>
              <w:spacing w:before="31"/>
              <w:ind w:left="46"/>
              <w:jc w:val="center"/>
            </w:pPr>
            <w:r>
              <w:t>e-mail</w:t>
            </w:r>
          </w:p>
        </w:tc>
        <w:tc>
          <w:tcPr>
            <w:tcW w:w="43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346F6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F7646EC" w14:textId="77777777" w:rsidR="00E76B8A" w:rsidRDefault="008B676D">
            <w:pPr>
              <w:pStyle w:val="TableParagraph"/>
              <w:spacing w:before="31"/>
              <w:ind w:left="29" w:right="-29"/>
            </w:pPr>
            <w:proofErr w:type="spellStart"/>
            <w:r>
              <w:t>携帯メール</w:t>
            </w:r>
            <w:proofErr w:type="spellEnd"/>
          </w:p>
        </w:tc>
        <w:tc>
          <w:tcPr>
            <w:tcW w:w="47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8BB9BB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6B8A" w14:paraId="7D2A8D26" w14:textId="77777777" w:rsidTr="009876F3">
        <w:trPr>
          <w:trHeight w:val="349"/>
        </w:trPr>
        <w:tc>
          <w:tcPr>
            <w:tcW w:w="965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436158E1" w14:textId="77777777" w:rsidR="00E76B8A" w:rsidRDefault="00E76B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89B9605" w14:textId="77777777" w:rsidR="00E76B8A" w:rsidRDefault="008B676D">
            <w:pPr>
              <w:pStyle w:val="TableParagraph"/>
              <w:spacing w:line="164" w:lineRule="exact"/>
              <w:ind w:left="1729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学校名・学部名・学科名・専攻 等</w:t>
            </w:r>
          </w:p>
        </w:tc>
        <w:tc>
          <w:tcPr>
            <w:tcW w:w="1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3D6EEF8" w14:textId="77777777" w:rsidR="00E76B8A" w:rsidRDefault="008B676D">
            <w:pPr>
              <w:pStyle w:val="TableParagraph"/>
              <w:spacing w:line="164" w:lineRule="exact"/>
              <w:ind w:left="431"/>
              <w:rPr>
                <w:sz w:val="18"/>
              </w:rPr>
            </w:pPr>
            <w:proofErr w:type="spellStart"/>
            <w:r>
              <w:rPr>
                <w:sz w:val="18"/>
              </w:rPr>
              <w:t>入学（西暦</w:t>
            </w:r>
            <w:proofErr w:type="spellEnd"/>
            <w:r>
              <w:rPr>
                <w:sz w:val="18"/>
              </w:rPr>
              <w:t>）</w:t>
            </w:r>
          </w:p>
        </w:tc>
        <w:tc>
          <w:tcPr>
            <w:tcW w:w="2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79A7FED" w14:textId="77777777" w:rsidR="00E76B8A" w:rsidRDefault="008B676D">
            <w:pPr>
              <w:pStyle w:val="TableParagraph"/>
              <w:spacing w:line="164" w:lineRule="exact"/>
              <w:ind w:left="559"/>
              <w:rPr>
                <w:sz w:val="18"/>
              </w:rPr>
            </w:pPr>
            <w:proofErr w:type="spellStart"/>
            <w:r>
              <w:rPr>
                <w:sz w:val="18"/>
              </w:rPr>
              <w:t>卒業・中退（西暦</w:t>
            </w:r>
            <w:proofErr w:type="spellEnd"/>
            <w:r>
              <w:rPr>
                <w:sz w:val="18"/>
              </w:rPr>
              <w:t>）</w:t>
            </w:r>
          </w:p>
        </w:tc>
      </w:tr>
      <w:tr w:rsidR="00E76B8A" w14:paraId="6B6FEB43" w14:textId="77777777" w:rsidTr="00D06AF6">
        <w:trPr>
          <w:trHeight w:val="401"/>
        </w:trPr>
        <w:tc>
          <w:tcPr>
            <w:tcW w:w="965" w:type="dxa"/>
            <w:vMerge w:val="restart"/>
            <w:tcBorders>
              <w:top w:val="nil"/>
              <w:right w:val="single" w:sz="8" w:space="0" w:color="000000"/>
            </w:tcBorders>
            <w:shd w:val="clear" w:color="auto" w:fill="F2F2F2"/>
          </w:tcPr>
          <w:p w14:paraId="6475D3ED" w14:textId="77777777" w:rsidR="00E76B8A" w:rsidRDefault="008B676D">
            <w:pPr>
              <w:pStyle w:val="TableParagraph"/>
              <w:spacing w:before="173"/>
              <w:ind w:left="267"/>
            </w:pPr>
            <w:proofErr w:type="spellStart"/>
            <w:r>
              <w:t>学歴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0254F" w14:textId="77777777" w:rsidR="00E76B8A" w:rsidRDefault="008B676D">
            <w:pPr>
              <w:pStyle w:val="TableParagraph"/>
              <w:spacing w:before="70"/>
              <w:ind w:left="357"/>
              <w:rPr>
                <w:sz w:val="20"/>
              </w:rPr>
            </w:pPr>
            <w:proofErr w:type="spellStart"/>
            <w:r>
              <w:rPr>
                <w:sz w:val="20"/>
              </w:rPr>
              <w:t>高校</w:t>
            </w:r>
            <w:proofErr w:type="spellEnd"/>
          </w:p>
        </w:tc>
        <w:tc>
          <w:tcPr>
            <w:tcW w:w="4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404FD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304E14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1302BF5" w14:textId="77777777" w:rsidR="00E76B8A" w:rsidRDefault="008B676D">
            <w:pPr>
              <w:pStyle w:val="TableParagraph"/>
              <w:spacing w:before="67"/>
              <w:ind w:left="44"/>
            </w:pPr>
            <w:r>
              <w:t>年</w:t>
            </w:r>
          </w:p>
        </w:tc>
        <w:tc>
          <w:tcPr>
            <w:tcW w:w="4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01335EA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0818AB" w14:textId="77777777" w:rsidR="00E76B8A" w:rsidRDefault="008B676D">
            <w:pPr>
              <w:pStyle w:val="TableParagraph"/>
              <w:spacing w:before="58"/>
              <w:ind w:left="45"/>
              <w:jc w:val="center"/>
            </w:pPr>
            <w:r>
              <w:t>月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A7169C" w14:textId="77777777" w:rsidR="00E76B8A" w:rsidRDefault="008B676D">
            <w:pPr>
              <w:pStyle w:val="TableParagraph"/>
              <w:spacing w:before="67"/>
              <w:ind w:right="326"/>
              <w:jc w:val="right"/>
            </w:pPr>
            <w:r>
              <w:t>年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E1B4B3F" w14:textId="77777777" w:rsidR="00E76B8A" w:rsidRDefault="008B676D">
            <w:pPr>
              <w:pStyle w:val="TableParagraph"/>
              <w:spacing w:before="67"/>
              <w:ind w:right="78"/>
              <w:jc w:val="right"/>
            </w:pPr>
            <w:r>
              <w:t>月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48226B01" w14:textId="77777777" w:rsidR="00E76B8A" w:rsidRDefault="008B676D">
            <w:pPr>
              <w:pStyle w:val="TableParagraph"/>
              <w:spacing w:before="108"/>
              <w:ind w:left="94"/>
              <w:rPr>
                <w:sz w:val="16"/>
              </w:rPr>
            </w:pPr>
            <w:proofErr w:type="spellStart"/>
            <w:r>
              <w:rPr>
                <w:sz w:val="16"/>
              </w:rPr>
              <w:t>卒業</w:t>
            </w:r>
            <w:proofErr w:type="spellEnd"/>
          </w:p>
        </w:tc>
      </w:tr>
      <w:tr w:rsidR="00E76B8A" w14:paraId="5240B9CA" w14:textId="77777777" w:rsidTr="00D06AF6">
        <w:trPr>
          <w:trHeight w:val="389"/>
        </w:trPr>
        <w:tc>
          <w:tcPr>
            <w:tcW w:w="965" w:type="dxa"/>
            <w:vMerge/>
            <w:tcBorders>
              <w:top w:val="nil"/>
              <w:right w:val="single" w:sz="8" w:space="0" w:color="000000"/>
            </w:tcBorders>
            <w:shd w:val="clear" w:color="auto" w:fill="F2F2F2"/>
          </w:tcPr>
          <w:p w14:paraId="3FA16ABE" w14:textId="77777777" w:rsidR="00E76B8A" w:rsidRDefault="00E76B8A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E88C92D" w14:textId="77777777" w:rsidR="00E76B8A" w:rsidRDefault="008B676D">
            <w:pPr>
              <w:pStyle w:val="TableParagraph"/>
              <w:spacing w:before="58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大学・専門</w:t>
            </w:r>
            <w:proofErr w:type="spellEnd"/>
          </w:p>
        </w:tc>
        <w:tc>
          <w:tcPr>
            <w:tcW w:w="4907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09A8822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53655073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70CC2C48" w14:textId="77777777" w:rsidR="00E76B8A" w:rsidRDefault="008B676D">
            <w:pPr>
              <w:pStyle w:val="TableParagraph"/>
              <w:spacing w:before="55"/>
              <w:ind w:left="47"/>
            </w:pPr>
            <w:r>
              <w:t>年</w:t>
            </w:r>
          </w:p>
        </w:tc>
        <w:tc>
          <w:tcPr>
            <w:tcW w:w="4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3CBC48F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1B408C46" w14:textId="77777777" w:rsidR="00E76B8A" w:rsidRDefault="008B676D">
            <w:pPr>
              <w:pStyle w:val="TableParagraph"/>
              <w:spacing w:before="45"/>
              <w:ind w:left="45"/>
              <w:jc w:val="center"/>
            </w:pPr>
            <w:r>
              <w:t>月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1652299B" w14:textId="77777777" w:rsidR="00E76B8A" w:rsidRDefault="008B676D">
            <w:pPr>
              <w:pStyle w:val="TableParagraph"/>
              <w:spacing w:before="55"/>
              <w:ind w:right="331"/>
              <w:jc w:val="right"/>
            </w:pPr>
            <w:r>
              <w:t>年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912E06B" w14:textId="77777777" w:rsidR="00E76B8A" w:rsidRDefault="008B676D">
            <w:pPr>
              <w:pStyle w:val="TableParagraph"/>
              <w:spacing w:before="55"/>
              <w:ind w:right="78"/>
              <w:jc w:val="right"/>
            </w:pPr>
            <w:r>
              <w:t>月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</w:tcBorders>
            <w:vAlign w:val="center"/>
          </w:tcPr>
          <w:p w14:paraId="14386328" w14:textId="77777777" w:rsidR="00E76B8A" w:rsidRDefault="008B676D">
            <w:pPr>
              <w:pStyle w:val="TableParagraph"/>
              <w:spacing w:before="15" w:line="184" w:lineRule="exact"/>
              <w:ind w:left="94" w:right="103"/>
              <w:rPr>
                <w:sz w:val="16"/>
              </w:rPr>
            </w:pPr>
            <w:proofErr w:type="spellStart"/>
            <w:r>
              <w:rPr>
                <w:sz w:val="16"/>
              </w:rPr>
              <w:t>卒業中退</w:t>
            </w:r>
            <w:proofErr w:type="spellEnd"/>
          </w:p>
        </w:tc>
      </w:tr>
    </w:tbl>
    <w:p w14:paraId="1824666F" w14:textId="7EB1ADD8" w:rsidR="00E76B8A" w:rsidRDefault="008B676D">
      <w:pPr>
        <w:spacing w:before="56"/>
        <w:ind w:left="161"/>
        <w:rPr>
          <w:sz w:val="20"/>
          <w:lang w:eastAsia="ja-JP"/>
        </w:rPr>
      </w:pPr>
      <w:r>
        <w:rPr>
          <w:sz w:val="20"/>
          <w:lang w:eastAsia="ja-JP"/>
        </w:rPr>
        <w:t xml:space="preserve">職務経歴記入欄 </w:t>
      </w: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078"/>
        <w:gridCol w:w="2554"/>
        <w:gridCol w:w="1328"/>
        <w:gridCol w:w="5221"/>
      </w:tblGrid>
      <w:tr w:rsidR="00E76B8A" w14:paraId="0E1CF759" w14:textId="77777777">
        <w:trPr>
          <w:trHeight w:val="293"/>
        </w:trPr>
        <w:tc>
          <w:tcPr>
            <w:tcW w:w="965" w:type="dxa"/>
            <w:tcBorders>
              <w:right w:val="single" w:sz="8" w:space="0" w:color="000000"/>
            </w:tcBorders>
            <w:shd w:val="clear" w:color="auto" w:fill="F2F2F2"/>
          </w:tcPr>
          <w:p w14:paraId="477A60F4" w14:textId="77777777" w:rsidR="00E76B8A" w:rsidRDefault="008B676D">
            <w:pPr>
              <w:pStyle w:val="TableParagraph"/>
              <w:spacing w:line="267" w:lineRule="exact"/>
              <w:ind w:left="47"/>
            </w:pPr>
            <w:proofErr w:type="spellStart"/>
            <w:r>
              <w:t>年（西暦</w:t>
            </w:r>
            <w:proofErr w:type="spellEnd"/>
            <w:r>
              <w:t>）</w:t>
            </w:r>
          </w:p>
        </w:tc>
        <w:tc>
          <w:tcPr>
            <w:tcW w:w="107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3CE6460F" w14:textId="77777777" w:rsidR="00E76B8A" w:rsidRDefault="008B676D">
            <w:pPr>
              <w:pStyle w:val="TableParagraph"/>
              <w:spacing w:line="267" w:lineRule="exact"/>
              <w:ind w:left="54"/>
              <w:jc w:val="center"/>
            </w:pPr>
            <w:r>
              <w:t>月</w:t>
            </w:r>
          </w:p>
        </w:tc>
        <w:tc>
          <w:tcPr>
            <w:tcW w:w="25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691A89FC" w14:textId="77777777" w:rsidR="00E76B8A" w:rsidRDefault="008B676D">
            <w:pPr>
              <w:pStyle w:val="TableParagraph"/>
              <w:spacing w:line="267" w:lineRule="exact"/>
              <w:ind w:left="504" w:right="448"/>
              <w:jc w:val="center"/>
            </w:pPr>
            <w:proofErr w:type="spellStart"/>
            <w:r>
              <w:t>会社名</w:t>
            </w:r>
            <w:proofErr w:type="spellEnd"/>
          </w:p>
        </w:tc>
        <w:tc>
          <w:tcPr>
            <w:tcW w:w="13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3A2C6EE6" w14:textId="77777777" w:rsidR="00E76B8A" w:rsidRDefault="008B676D">
            <w:pPr>
              <w:pStyle w:val="TableParagraph"/>
              <w:spacing w:line="267" w:lineRule="exact"/>
              <w:ind w:left="238"/>
            </w:pPr>
            <w:proofErr w:type="spellStart"/>
            <w:r>
              <w:t>雇用形態</w:t>
            </w:r>
            <w:proofErr w:type="spellEnd"/>
          </w:p>
        </w:tc>
        <w:tc>
          <w:tcPr>
            <w:tcW w:w="5221" w:type="dxa"/>
            <w:tcBorders>
              <w:left w:val="single" w:sz="8" w:space="0" w:color="000000"/>
            </w:tcBorders>
            <w:shd w:val="clear" w:color="auto" w:fill="F2F2F2"/>
          </w:tcPr>
          <w:p w14:paraId="55A74C0A" w14:textId="77777777" w:rsidR="00E76B8A" w:rsidRDefault="008B676D">
            <w:pPr>
              <w:pStyle w:val="TableParagraph"/>
              <w:spacing w:line="267" w:lineRule="exact"/>
              <w:ind w:left="1156" w:right="1093"/>
              <w:jc w:val="center"/>
            </w:pPr>
            <w:proofErr w:type="spellStart"/>
            <w:r>
              <w:t>職務内容</w:t>
            </w:r>
            <w:proofErr w:type="spellEnd"/>
          </w:p>
        </w:tc>
      </w:tr>
      <w:tr w:rsidR="00E76B8A" w14:paraId="0CFD14ED" w14:textId="77777777">
        <w:trPr>
          <w:trHeight w:val="401"/>
        </w:trPr>
        <w:tc>
          <w:tcPr>
            <w:tcW w:w="965" w:type="dxa"/>
            <w:tcBorders>
              <w:bottom w:val="single" w:sz="8" w:space="0" w:color="000000"/>
              <w:right w:val="single" w:sz="8" w:space="0" w:color="000000"/>
            </w:tcBorders>
          </w:tcPr>
          <w:p w14:paraId="0849D166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2F526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6409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16DB5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1" w:type="dxa"/>
            <w:tcBorders>
              <w:left w:val="single" w:sz="8" w:space="0" w:color="000000"/>
              <w:bottom w:val="single" w:sz="8" w:space="0" w:color="000000"/>
            </w:tcBorders>
          </w:tcPr>
          <w:p w14:paraId="55AA9AAF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6B8A" w14:paraId="604144E8" w14:textId="77777777">
        <w:trPr>
          <w:trHeight w:val="414"/>
        </w:trPr>
        <w:tc>
          <w:tcPr>
            <w:tcW w:w="9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CC5BD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A90C4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09662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E5A6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F7E60D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6B8A" w14:paraId="0B616D0E" w14:textId="77777777">
        <w:trPr>
          <w:trHeight w:val="401"/>
        </w:trPr>
        <w:tc>
          <w:tcPr>
            <w:tcW w:w="965" w:type="dxa"/>
            <w:tcBorders>
              <w:top w:val="single" w:sz="8" w:space="0" w:color="000000"/>
              <w:right w:val="single" w:sz="8" w:space="0" w:color="000000"/>
            </w:tcBorders>
          </w:tcPr>
          <w:p w14:paraId="102E7973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F5E0A8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B8697E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B3E629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</w:tcBorders>
          </w:tcPr>
          <w:p w14:paraId="69916F22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3A175AC" w14:textId="1E65329E" w:rsidR="00E76B8A" w:rsidRDefault="008B676D">
      <w:pPr>
        <w:spacing w:before="11" w:after="20"/>
        <w:ind w:left="161"/>
        <w:rPr>
          <w:sz w:val="20"/>
          <w:lang w:eastAsia="ja-JP"/>
        </w:rPr>
      </w:pPr>
      <w:r>
        <w:rPr>
          <w:sz w:val="20"/>
          <w:lang w:eastAsia="ja-JP"/>
        </w:rPr>
        <w:t xml:space="preserve">保有資格・免許／スキル </w:t>
      </w: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078"/>
        <w:gridCol w:w="3300"/>
        <w:gridCol w:w="1063"/>
        <w:gridCol w:w="1159"/>
        <w:gridCol w:w="3578"/>
      </w:tblGrid>
      <w:tr w:rsidR="00E76B8A" w14:paraId="46AF2CAF" w14:textId="77777777">
        <w:trPr>
          <w:trHeight w:val="293"/>
        </w:trPr>
        <w:tc>
          <w:tcPr>
            <w:tcW w:w="965" w:type="dxa"/>
            <w:tcBorders>
              <w:right w:val="single" w:sz="8" w:space="0" w:color="000000"/>
            </w:tcBorders>
            <w:shd w:val="clear" w:color="auto" w:fill="F2F2F2"/>
          </w:tcPr>
          <w:p w14:paraId="542C1B2E" w14:textId="77777777" w:rsidR="00E76B8A" w:rsidRDefault="008B676D">
            <w:pPr>
              <w:pStyle w:val="TableParagraph"/>
              <w:spacing w:line="273" w:lineRule="exact"/>
              <w:ind w:left="47"/>
            </w:pPr>
            <w:proofErr w:type="spellStart"/>
            <w:r>
              <w:t>年（西暦</w:t>
            </w:r>
            <w:proofErr w:type="spellEnd"/>
            <w:r>
              <w:t>）</w:t>
            </w:r>
          </w:p>
        </w:tc>
        <w:tc>
          <w:tcPr>
            <w:tcW w:w="107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3B1B896E" w14:textId="77777777" w:rsidR="00E76B8A" w:rsidRDefault="008B676D">
            <w:pPr>
              <w:pStyle w:val="TableParagraph"/>
              <w:spacing w:line="273" w:lineRule="exact"/>
              <w:ind w:left="54"/>
              <w:jc w:val="center"/>
            </w:pPr>
            <w:r>
              <w:t>月</w:t>
            </w:r>
          </w:p>
        </w:tc>
        <w:tc>
          <w:tcPr>
            <w:tcW w:w="3300" w:type="dxa"/>
            <w:tcBorders>
              <w:left w:val="single" w:sz="8" w:space="0" w:color="000000"/>
              <w:right w:val="double" w:sz="3" w:space="0" w:color="000000"/>
            </w:tcBorders>
            <w:shd w:val="clear" w:color="auto" w:fill="F2F2F2"/>
          </w:tcPr>
          <w:p w14:paraId="2A741302" w14:textId="77777777" w:rsidR="00E76B8A" w:rsidRDefault="008B676D">
            <w:pPr>
              <w:pStyle w:val="TableParagraph"/>
              <w:spacing w:line="273" w:lineRule="exact"/>
              <w:ind w:left="119" w:right="45"/>
              <w:jc w:val="center"/>
            </w:pPr>
            <w:proofErr w:type="spellStart"/>
            <w:r>
              <w:t>資格名</w:t>
            </w:r>
            <w:proofErr w:type="spellEnd"/>
          </w:p>
        </w:tc>
        <w:tc>
          <w:tcPr>
            <w:tcW w:w="1063" w:type="dxa"/>
            <w:tcBorders>
              <w:left w:val="double" w:sz="3" w:space="0" w:color="000000"/>
              <w:right w:val="single" w:sz="8" w:space="0" w:color="000000"/>
            </w:tcBorders>
            <w:shd w:val="clear" w:color="auto" w:fill="F2F2F2"/>
          </w:tcPr>
          <w:p w14:paraId="420A0998" w14:textId="77777777" w:rsidR="00E76B8A" w:rsidRDefault="008B676D">
            <w:pPr>
              <w:pStyle w:val="TableParagraph"/>
              <w:spacing w:line="273" w:lineRule="exact"/>
              <w:ind w:left="86"/>
            </w:pPr>
            <w:proofErr w:type="spellStart"/>
            <w:r>
              <w:t>年（西暦</w:t>
            </w:r>
            <w:proofErr w:type="spellEnd"/>
            <w:r>
              <w:t>）</w:t>
            </w:r>
          </w:p>
        </w:tc>
        <w:tc>
          <w:tcPr>
            <w:tcW w:w="11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161EEC34" w14:textId="77777777" w:rsidR="00E76B8A" w:rsidRDefault="008B676D">
            <w:pPr>
              <w:pStyle w:val="TableParagraph"/>
              <w:spacing w:line="273" w:lineRule="exact"/>
              <w:ind w:left="54"/>
              <w:jc w:val="center"/>
            </w:pPr>
            <w:r>
              <w:t>月</w:t>
            </w:r>
          </w:p>
        </w:tc>
        <w:tc>
          <w:tcPr>
            <w:tcW w:w="3578" w:type="dxa"/>
            <w:tcBorders>
              <w:left w:val="single" w:sz="8" w:space="0" w:color="000000"/>
            </w:tcBorders>
            <w:shd w:val="clear" w:color="auto" w:fill="F2F2F2"/>
          </w:tcPr>
          <w:p w14:paraId="3B585484" w14:textId="77777777" w:rsidR="00E76B8A" w:rsidRDefault="008B676D">
            <w:pPr>
              <w:pStyle w:val="TableParagraph"/>
              <w:spacing w:line="273" w:lineRule="exact"/>
              <w:ind w:left="1456" w:right="1389"/>
              <w:jc w:val="center"/>
            </w:pPr>
            <w:proofErr w:type="spellStart"/>
            <w:r>
              <w:t>資格名</w:t>
            </w:r>
            <w:proofErr w:type="spellEnd"/>
          </w:p>
        </w:tc>
      </w:tr>
      <w:tr w:rsidR="00E76B8A" w14:paraId="151A10FD" w14:textId="77777777">
        <w:trPr>
          <w:trHeight w:val="416"/>
        </w:trPr>
        <w:tc>
          <w:tcPr>
            <w:tcW w:w="965" w:type="dxa"/>
            <w:tcBorders>
              <w:bottom w:val="single" w:sz="8" w:space="0" w:color="000000"/>
              <w:right w:val="single" w:sz="8" w:space="0" w:color="000000"/>
            </w:tcBorders>
          </w:tcPr>
          <w:p w14:paraId="49522285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2633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0" w:type="dxa"/>
            <w:tcBorders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14:paraId="66DD6338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tcBorders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56343C60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D1155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</w:tcBorders>
          </w:tcPr>
          <w:p w14:paraId="038EB749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6B8A" w14:paraId="26B218B5" w14:textId="77777777">
        <w:trPr>
          <w:trHeight w:val="428"/>
        </w:trPr>
        <w:tc>
          <w:tcPr>
            <w:tcW w:w="9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A667F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CC89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14:paraId="3F5578AA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4D02E3E1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D0B94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E1E243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6B8A" w14:paraId="4E89C760" w14:textId="77777777">
        <w:trPr>
          <w:trHeight w:val="416"/>
        </w:trPr>
        <w:tc>
          <w:tcPr>
            <w:tcW w:w="965" w:type="dxa"/>
            <w:tcBorders>
              <w:top w:val="single" w:sz="8" w:space="0" w:color="000000"/>
              <w:right w:val="single" w:sz="8" w:space="0" w:color="000000"/>
            </w:tcBorders>
          </w:tcPr>
          <w:p w14:paraId="196AA59B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5FFA96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right w:val="double" w:sz="3" w:space="0" w:color="000000"/>
            </w:tcBorders>
          </w:tcPr>
          <w:p w14:paraId="1C1D06B7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double" w:sz="3" w:space="0" w:color="000000"/>
              <w:right w:val="single" w:sz="8" w:space="0" w:color="000000"/>
            </w:tcBorders>
          </w:tcPr>
          <w:p w14:paraId="20975321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5CD8C0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</w:tcBorders>
          </w:tcPr>
          <w:p w14:paraId="4CF42DB1" w14:textId="77777777" w:rsidR="00E76B8A" w:rsidRDefault="00E76B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B2932E" w14:textId="77777777" w:rsidR="00E76B8A" w:rsidRDefault="00E76B8A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464"/>
        <w:gridCol w:w="1090"/>
        <w:gridCol w:w="558"/>
        <w:gridCol w:w="475"/>
        <w:gridCol w:w="1191"/>
        <w:gridCol w:w="2001"/>
        <w:gridCol w:w="784"/>
        <w:gridCol w:w="488"/>
        <w:gridCol w:w="1462"/>
      </w:tblGrid>
      <w:tr w:rsidR="00E76B8A" w14:paraId="44FC59E0" w14:textId="77777777">
        <w:trPr>
          <w:trHeight w:val="403"/>
        </w:trPr>
        <w:tc>
          <w:tcPr>
            <w:tcW w:w="1627" w:type="dxa"/>
            <w:tcBorders>
              <w:right w:val="single" w:sz="8" w:space="0" w:color="000000"/>
            </w:tcBorders>
            <w:shd w:val="clear" w:color="auto" w:fill="F2F2F2"/>
          </w:tcPr>
          <w:p w14:paraId="5BC5155D" w14:textId="77777777" w:rsidR="00E76B8A" w:rsidRDefault="008B676D">
            <w:pPr>
              <w:pStyle w:val="TableParagraph"/>
              <w:spacing w:line="195" w:lineRule="exact"/>
              <w:ind w:left="147" w:right="114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扶養家族数</w:t>
            </w:r>
          </w:p>
          <w:p w14:paraId="32D17FD4" w14:textId="77777777" w:rsidR="00E76B8A" w:rsidRDefault="008B676D">
            <w:pPr>
              <w:pStyle w:val="TableParagraph"/>
              <w:spacing w:line="189" w:lineRule="exact"/>
              <w:ind w:left="147" w:right="11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（配偶者を除く）</w:t>
            </w:r>
          </w:p>
        </w:tc>
        <w:tc>
          <w:tcPr>
            <w:tcW w:w="1464" w:type="dxa"/>
            <w:tcBorders>
              <w:left w:val="single" w:sz="8" w:space="0" w:color="000000"/>
            </w:tcBorders>
          </w:tcPr>
          <w:p w14:paraId="2A21C933" w14:textId="77777777" w:rsidR="00E76B8A" w:rsidRDefault="008B676D">
            <w:pPr>
              <w:pStyle w:val="TableParagraph"/>
              <w:spacing w:before="62"/>
              <w:ind w:right="138"/>
              <w:jc w:val="right"/>
            </w:pPr>
            <w:r>
              <w:t>人</w:t>
            </w:r>
          </w:p>
        </w:tc>
        <w:tc>
          <w:tcPr>
            <w:tcW w:w="1090" w:type="dxa"/>
            <w:tcBorders>
              <w:right w:val="single" w:sz="8" w:space="0" w:color="000000"/>
            </w:tcBorders>
            <w:shd w:val="clear" w:color="auto" w:fill="F2F2F2"/>
          </w:tcPr>
          <w:p w14:paraId="6D30738E" w14:textId="77777777" w:rsidR="00E76B8A" w:rsidRDefault="008B676D">
            <w:pPr>
              <w:pStyle w:val="TableParagraph"/>
              <w:spacing w:before="52"/>
              <w:ind w:left="220"/>
            </w:pPr>
            <w:proofErr w:type="spellStart"/>
            <w:r>
              <w:t>配偶者</w:t>
            </w:r>
            <w:proofErr w:type="spellEnd"/>
          </w:p>
        </w:tc>
        <w:tc>
          <w:tcPr>
            <w:tcW w:w="558" w:type="dxa"/>
            <w:tcBorders>
              <w:left w:val="single" w:sz="8" w:space="0" w:color="000000"/>
              <w:right w:val="nil"/>
            </w:tcBorders>
          </w:tcPr>
          <w:p w14:paraId="76CDFA1B" w14:textId="77777777" w:rsidR="00E76B8A" w:rsidRDefault="008B676D">
            <w:pPr>
              <w:pStyle w:val="TableParagraph"/>
              <w:spacing w:before="62"/>
              <w:ind w:left="165"/>
            </w:pPr>
            <w:r>
              <w:t>※</w:t>
            </w:r>
          </w:p>
        </w:tc>
        <w:tc>
          <w:tcPr>
            <w:tcW w:w="475" w:type="dxa"/>
            <w:tcBorders>
              <w:left w:val="nil"/>
              <w:right w:val="nil"/>
            </w:tcBorders>
          </w:tcPr>
          <w:p w14:paraId="5700D0D3" w14:textId="77777777" w:rsidR="00E76B8A" w:rsidRDefault="008B676D">
            <w:pPr>
              <w:pStyle w:val="TableParagraph"/>
              <w:spacing w:before="52"/>
              <w:ind w:left="200"/>
            </w:pPr>
            <w:r>
              <w:t>有</w:t>
            </w:r>
          </w:p>
        </w:tc>
        <w:tc>
          <w:tcPr>
            <w:tcW w:w="1191" w:type="dxa"/>
            <w:tcBorders>
              <w:left w:val="nil"/>
            </w:tcBorders>
          </w:tcPr>
          <w:p w14:paraId="55580199" w14:textId="77777777" w:rsidR="00E76B8A" w:rsidRDefault="008B676D">
            <w:pPr>
              <w:pStyle w:val="TableParagraph"/>
              <w:spacing w:before="52"/>
              <w:ind w:left="92"/>
            </w:pPr>
            <w:r>
              <w:t>・無</w:t>
            </w:r>
          </w:p>
        </w:tc>
        <w:tc>
          <w:tcPr>
            <w:tcW w:w="2001" w:type="dxa"/>
            <w:tcBorders>
              <w:right w:val="single" w:sz="8" w:space="0" w:color="000000"/>
            </w:tcBorders>
            <w:shd w:val="clear" w:color="auto" w:fill="F2F2F2"/>
          </w:tcPr>
          <w:p w14:paraId="2C422758" w14:textId="77777777" w:rsidR="00E76B8A" w:rsidRDefault="008B676D">
            <w:pPr>
              <w:pStyle w:val="TableParagraph"/>
              <w:spacing w:before="52"/>
              <w:ind w:left="124"/>
            </w:pPr>
            <w:proofErr w:type="spellStart"/>
            <w:r>
              <w:t>配偶者の扶養義務</w:t>
            </w:r>
            <w:proofErr w:type="spellEnd"/>
          </w:p>
        </w:tc>
        <w:tc>
          <w:tcPr>
            <w:tcW w:w="784" w:type="dxa"/>
            <w:tcBorders>
              <w:left w:val="single" w:sz="8" w:space="0" w:color="000000"/>
              <w:right w:val="nil"/>
            </w:tcBorders>
          </w:tcPr>
          <w:p w14:paraId="00EC2FDE" w14:textId="77777777" w:rsidR="00E76B8A" w:rsidRDefault="008B676D">
            <w:pPr>
              <w:pStyle w:val="TableParagraph"/>
              <w:spacing w:before="52"/>
              <w:ind w:left="379"/>
            </w:pPr>
            <w:r>
              <w:t>※</w:t>
            </w: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7FF50367" w14:textId="77777777" w:rsidR="00E76B8A" w:rsidRDefault="008B676D">
            <w:pPr>
              <w:pStyle w:val="TableParagraph"/>
              <w:spacing w:before="62"/>
              <w:ind w:left="215"/>
            </w:pPr>
            <w:r>
              <w:t>有</w:t>
            </w:r>
          </w:p>
        </w:tc>
        <w:tc>
          <w:tcPr>
            <w:tcW w:w="1462" w:type="dxa"/>
            <w:tcBorders>
              <w:left w:val="nil"/>
            </w:tcBorders>
          </w:tcPr>
          <w:p w14:paraId="7590899E" w14:textId="77777777" w:rsidR="00E76B8A" w:rsidRDefault="008B676D">
            <w:pPr>
              <w:pStyle w:val="TableParagraph"/>
              <w:spacing w:before="62"/>
              <w:ind w:left="94"/>
            </w:pPr>
            <w:r>
              <w:t>・無</w:t>
            </w:r>
          </w:p>
        </w:tc>
      </w:tr>
    </w:tbl>
    <w:p w14:paraId="2010BA5F" w14:textId="77777777" w:rsidR="00E76B8A" w:rsidRDefault="00E76B8A">
      <w:pPr>
        <w:pStyle w:val="a3"/>
        <w:spacing w:before="10"/>
        <w:rPr>
          <w:sz w:val="11"/>
        </w:rPr>
      </w:pPr>
      <w:bookmarkStart w:id="0" w:name="_Hlk135639498"/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079"/>
        <w:gridCol w:w="1162"/>
        <w:gridCol w:w="720"/>
        <w:gridCol w:w="1503"/>
        <w:gridCol w:w="3579"/>
      </w:tblGrid>
      <w:tr w:rsidR="00E76B8A" w14:paraId="325A3AEB" w14:textId="77777777" w:rsidTr="00A859B4">
        <w:trPr>
          <w:trHeight w:val="346"/>
        </w:trPr>
        <w:tc>
          <w:tcPr>
            <w:tcW w:w="1102" w:type="dxa"/>
            <w:tcBorders>
              <w:bottom w:val="single" w:sz="18" w:space="0" w:color="auto"/>
              <w:right w:val="single" w:sz="8" w:space="0" w:color="000000"/>
            </w:tcBorders>
            <w:shd w:val="clear" w:color="auto" w:fill="F2F2F2"/>
          </w:tcPr>
          <w:p w14:paraId="3CCA99BE" w14:textId="77777777" w:rsidR="00E76B8A" w:rsidRDefault="008B676D">
            <w:pPr>
              <w:pStyle w:val="TableParagraph"/>
              <w:spacing w:before="19"/>
              <w:ind w:left="47"/>
            </w:pPr>
            <w:proofErr w:type="spellStart"/>
            <w:r>
              <w:t>在職状況</w:t>
            </w:r>
            <w:proofErr w:type="spellEnd"/>
          </w:p>
        </w:tc>
        <w:tc>
          <w:tcPr>
            <w:tcW w:w="3079" w:type="dxa"/>
            <w:tcBorders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4378CF96" w14:textId="77777777" w:rsidR="00E76B8A" w:rsidRDefault="008B676D">
            <w:pPr>
              <w:pStyle w:val="TableParagraph"/>
              <w:spacing w:before="19"/>
              <w:ind w:left="872"/>
            </w:pPr>
            <w:proofErr w:type="spellStart"/>
            <w:r>
              <w:t>在職中</w:t>
            </w:r>
            <w:proofErr w:type="spellEnd"/>
            <w:r>
              <w:t xml:space="preserve"> ・ </w:t>
            </w:r>
            <w:proofErr w:type="spellStart"/>
            <w:r>
              <w:t>無職</w:t>
            </w:r>
            <w:proofErr w:type="spellEnd"/>
          </w:p>
        </w:tc>
        <w:tc>
          <w:tcPr>
            <w:tcW w:w="1162" w:type="dxa"/>
            <w:tcBorders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2F2F2"/>
          </w:tcPr>
          <w:p w14:paraId="0CC084DD" w14:textId="4C74BE73" w:rsidR="00E76B8A" w:rsidRDefault="008B676D">
            <w:pPr>
              <w:pStyle w:val="TableParagraph"/>
              <w:spacing w:before="19"/>
              <w:ind w:left="47" w:right="-15"/>
            </w:pPr>
            <w:r>
              <w:rPr>
                <w:spacing w:val="-3"/>
              </w:rPr>
              <w:t>入</w:t>
            </w:r>
            <w:r w:rsidR="00BA11AC">
              <w:rPr>
                <w:rFonts w:hint="eastAsia"/>
                <w:spacing w:val="-3"/>
                <w:lang w:eastAsia="ja-JP"/>
              </w:rPr>
              <w:t>局</w:t>
            </w:r>
            <w:proofErr w:type="spellStart"/>
            <w:r>
              <w:rPr>
                <w:spacing w:val="-3"/>
              </w:rPr>
              <w:t>可能日</w:t>
            </w:r>
            <w:proofErr w:type="spellEnd"/>
          </w:p>
        </w:tc>
        <w:tc>
          <w:tcPr>
            <w:tcW w:w="720" w:type="dxa"/>
            <w:tcBorders>
              <w:left w:val="single" w:sz="8" w:space="0" w:color="000000"/>
              <w:bottom w:val="single" w:sz="18" w:space="0" w:color="auto"/>
              <w:right w:val="nil"/>
            </w:tcBorders>
          </w:tcPr>
          <w:p w14:paraId="50B5BDD1" w14:textId="157AC135" w:rsidR="00E76B8A" w:rsidRDefault="00BA11AC">
            <w:pPr>
              <w:pStyle w:val="TableParagraph"/>
              <w:spacing w:before="19"/>
              <w:ind w:left="248"/>
            </w:pPr>
            <w:r>
              <w:rPr>
                <w:rFonts w:hint="eastAsia"/>
                <w:lang w:eastAsia="ja-JP"/>
              </w:rPr>
              <w:t>すぐ</w:t>
            </w:r>
          </w:p>
        </w:tc>
        <w:tc>
          <w:tcPr>
            <w:tcW w:w="1503" w:type="dxa"/>
            <w:tcBorders>
              <w:left w:val="nil"/>
              <w:bottom w:val="single" w:sz="18" w:space="0" w:color="auto"/>
              <w:right w:val="nil"/>
            </w:tcBorders>
          </w:tcPr>
          <w:p w14:paraId="673FE938" w14:textId="6D253A62" w:rsidR="00E76B8A" w:rsidRDefault="008B676D" w:rsidP="00BA11AC">
            <w:pPr>
              <w:pStyle w:val="TableParagraph"/>
              <w:tabs>
                <w:tab w:val="left" w:pos="1376"/>
              </w:tabs>
              <w:spacing w:before="19"/>
            </w:pPr>
            <w:proofErr w:type="spellStart"/>
            <w:r>
              <w:t>にでも可能</w:t>
            </w:r>
            <w:proofErr w:type="spellEnd"/>
            <w:r>
              <w:tab/>
              <w:t>・</w:t>
            </w:r>
          </w:p>
        </w:tc>
        <w:tc>
          <w:tcPr>
            <w:tcW w:w="3579" w:type="dxa"/>
            <w:tcBorders>
              <w:left w:val="nil"/>
              <w:bottom w:val="single" w:sz="18" w:space="0" w:color="auto"/>
            </w:tcBorders>
          </w:tcPr>
          <w:p w14:paraId="19E2F192" w14:textId="77777777" w:rsidR="00E76B8A" w:rsidRDefault="008B676D">
            <w:pPr>
              <w:pStyle w:val="TableParagraph"/>
              <w:tabs>
                <w:tab w:val="left" w:pos="1918"/>
                <w:tab w:val="left" w:pos="2377"/>
              </w:tabs>
              <w:spacing w:before="19"/>
              <w:ind w:left="1037"/>
            </w:pPr>
            <w:proofErr w:type="spellStart"/>
            <w:r>
              <w:t>月頃</w:t>
            </w:r>
            <w:proofErr w:type="spellEnd"/>
            <w:r>
              <w:tab/>
              <w:t>・</w:t>
            </w:r>
            <w:r>
              <w:tab/>
            </w:r>
            <w:proofErr w:type="spellStart"/>
            <w:r>
              <w:t>未定</w:t>
            </w:r>
            <w:proofErr w:type="spellEnd"/>
          </w:p>
        </w:tc>
      </w:tr>
      <w:bookmarkEnd w:id="0"/>
    </w:tbl>
    <w:p w14:paraId="61424CF2" w14:textId="77777777" w:rsidR="00BA11AC" w:rsidRDefault="00BA11AC" w:rsidP="00BA11AC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0043"/>
      </w:tblGrid>
      <w:tr w:rsidR="00BA11AC" w14:paraId="476EC199" w14:textId="77777777" w:rsidTr="00A859B4">
        <w:trPr>
          <w:trHeight w:val="346"/>
        </w:trPr>
        <w:tc>
          <w:tcPr>
            <w:tcW w:w="1102" w:type="dxa"/>
            <w:tcBorders>
              <w:bottom w:val="single" w:sz="18" w:space="0" w:color="auto"/>
              <w:right w:val="single" w:sz="8" w:space="0" w:color="000000"/>
            </w:tcBorders>
            <w:shd w:val="clear" w:color="auto" w:fill="F2F2F2"/>
          </w:tcPr>
          <w:p w14:paraId="478EDB78" w14:textId="40E6B39D" w:rsidR="00BA11AC" w:rsidRDefault="00BA11AC" w:rsidP="00E95592">
            <w:pPr>
              <w:pStyle w:val="TableParagraph"/>
              <w:spacing w:before="19"/>
              <w:ind w:left="47"/>
            </w:pPr>
            <w:r>
              <w:rPr>
                <w:rFonts w:hint="eastAsia"/>
                <w:lang w:eastAsia="ja-JP"/>
              </w:rPr>
              <w:t>剣道経歴</w:t>
            </w:r>
          </w:p>
        </w:tc>
        <w:tc>
          <w:tcPr>
            <w:tcW w:w="10043" w:type="dxa"/>
            <w:tcBorders>
              <w:left w:val="single" w:sz="8" w:space="0" w:color="000000"/>
              <w:bottom w:val="single" w:sz="18" w:space="0" w:color="auto"/>
            </w:tcBorders>
          </w:tcPr>
          <w:p w14:paraId="5E17A430" w14:textId="77777777" w:rsidR="00BA11AC" w:rsidRDefault="00BA11AC" w:rsidP="00BA11AC">
            <w:pPr>
              <w:pStyle w:val="TableParagraph"/>
              <w:spacing w:before="19"/>
              <w:ind w:left="47" w:right="-15"/>
            </w:pPr>
          </w:p>
          <w:p w14:paraId="15095272" w14:textId="77777777" w:rsidR="00D06AF6" w:rsidRDefault="00D06AF6" w:rsidP="00BA11AC">
            <w:pPr>
              <w:pStyle w:val="TableParagraph"/>
              <w:spacing w:before="19"/>
              <w:ind w:left="47" w:right="-15"/>
            </w:pPr>
          </w:p>
          <w:p w14:paraId="72D74493" w14:textId="74AD63EA" w:rsidR="00D06AF6" w:rsidRDefault="00D06AF6" w:rsidP="00BA11AC">
            <w:pPr>
              <w:pStyle w:val="TableParagraph"/>
              <w:spacing w:before="19"/>
              <w:ind w:left="47" w:right="-15"/>
            </w:pPr>
          </w:p>
        </w:tc>
      </w:tr>
    </w:tbl>
    <w:p w14:paraId="7C34DD6C" w14:textId="77777777" w:rsidR="00D06AF6" w:rsidRPr="00D06AF6" w:rsidRDefault="00D06AF6" w:rsidP="00D06AF6">
      <w:pPr>
        <w:spacing w:before="10"/>
        <w:rPr>
          <w:sz w:val="8"/>
          <w:szCs w:val="8"/>
        </w:rPr>
      </w:pPr>
    </w:p>
    <w:p w14:paraId="176EA62B" w14:textId="35EA6516" w:rsidR="00E76B8A" w:rsidRDefault="008B676D" w:rsidP="00BA11AC">
      <w:pPr>
        <w:spacing w:before="10"/>
        <w:ind w:firstLineChars="100" w:firstLine="220"/>
      </w:pPr>
      <w:proofErr w:type="spellStart"/>
      <w:r>
        <w:t>志望動機</w:t>
      </w:r>
      <w:proofErr w:type="spellEnd"/>
    </w:p>
    <w:tbl>
      <w:tblPr>
        <w:tblStyle w:val="TableNormal"/>
        <w:tblpPr w:leftFromText="142" w:rightFromText="142" w:vertAnchor="text" w:horzAnchor="margin" w:tblpXSpec="center" w:tblpY="217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5"/>
      </w:tblGrid>
      <w:tr w:rsidR="00A859B4" w14:paraId="68A5088E" w14:textId="77777777" w:rsidTr="00A859B4">
        <w:trPr>
          <w:trHeight w:val="346"/>
        </w:trPr>
        <w:tc>
          <w:tcPr>
            <w:tcW w:w="11145" w:type="dxa"/>
            <w:tcBorders>
              <w:bottom w:val="single" w:sz="18" w:space="0" w:color="auto"/>
            </w:tcBorders>
            <w:shd w:val="clear" w:color="auto" w:fill="auto"/>
          </w:tcPr>
          <w:p w14:paraId="42752281" w14:textId="77777777" w:rsidR="00A859B4" w:rsidRDefault="00A859B4" w:rsidP="00D06AF6">
            <w:pPr>
              <w:pStyle w:val="TableParagraph"/>
              <w:spacing w:before="19"/>
              <w:ind w:left="47" w:right="-15"/>
            </w:pPr>
          </w:p>
          <w:p w14:paraId="22B9803D" w14:textId="77777777" w:rsidR="00A859B4" w:rsidRDefault="00A859B4" w:rsidP="00D06AF6">
            <w:pPr>
              <w:pStyle w:val="TableParagraph"/>
              <w:spacing w:before="19"/>
              <w:ind w:left="47" w:right="-15"/>
            </w:pPr>
          </w:p>
          <w:p w14:paraId="5C34029C" w14:textId="77777777" w:rsidR="00A859B4" w:rsidRDefault="00A859B4" w:rsidP="00D06AF6">
            <w:pPr>
              <w:pStyle w:val="TableParagraph"/>
              <w:spacing w:before="19"/>
              <w:ind w:left="47" w:right="-15"/>
            </w:pPr>
          </w:p>
          <w:p w14:paraId="417961AD" w14:textId="77777777" w:rsidR="009876F3" w:rsidRDefault="009876F3" w:rsidP="00D06AF6">
            <w:pPr>
              <w:pStyle w:val="TableParagraph"/>
              <w:spacing w:before="19"/>
              <w:ind w:left="47" w:right="-15"/>
            </w:pPr>
          </w:p>
        </w:tc>
      </w:tr>
    </w:tbl>
    <w:p w14:paraId="3BC2D74B" w14:textId="0077827F" w:rsidR="00E76B8A" w:rsidRDefault="00D06AF6" w:rsidP="00D06AF6">
      <w:pPr>
        <w:pStyle w:val="a3"/>
        <w:ind w:left="105"/>
      </w:pPr>
      <w:r>
        <w:rPr>
          <w:rFonts w:hint="eastAsia"/>
          <w:sz w:val="20"/>
          <w:lang w:eastAsia="ja-JP"/>
        </w:rPr>
        <w:t xml:space="preserve">　</w:t>
      </w:r>
      <w:proofErr w:type="spellStart"/>
      <w:r w:rsidR="008B676D">
        <w:t>自己ＰＲ</w:t>
      </w:r>
      <w:proofErr w:type="spellEnd"/>
    </w:p>
    <w:tbl>
      <w:tblPr>
        <w:tblStyle w:val="TableNormal"/>
        <w:tblpPr w:leftFromText="142" w:rightFromText="142" w:vertAnchor="text" w:horzAnchor="margin" w:tblpXSpec="center" w:tblpY="12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5"/>
      </w:tblGrid>
      <w:tr w:rsidR="00A859B4" w14:paraId="0950EBEC" w14:textId="77777777" w:rsidTr="00A859B4">
        <w:trPr>
          <w:trHeight w:val="346"/>
        </w:trPr>
        <w:tc>
          <w:tcPr>
            <w:tcW w:w="11145" w:type="dxa"/>
            <w:tcBorders>
              <w:bottom w:val="single" w:sz="18" w:space="0" w:color="auto"/>
            </w:tcBorders>
            <w:shd w:val="clear" w:color="auto" w:fill="auto"/>
          </w:tcPr>
          <w:p w14:paraId="28FAB2EA" w14:textId="48B29BE9" w:rsidR="00A859B4" w:rsidRDefault="00A859B4" w:rsidP="00A859B4">
            <w:pPr>
              <w:pStyle w:val="TableParagraph"/>
              <w:spacing w:before="19"/>
              <w:ind w:left="47"/>
            </w:pPr>
          </w:p>
          <w:p w14:paraId="34AE8B7B" w14:textId="77777777" w:rsidR="00A859B4" w:rsidRDefault="00A859B4" w:rsidP="00D06AF6">
            <w:pPr>
              <w:pStyle w:val="TableParagraph"/>
              <w:spacing w:before="19"/>
              <w:ind w:left="47" w:right="-15"/>
            </w:pPr>
          </w:p>
          <w:p w14:paraId="204096BF" w14:textId="77777777" w:rsidR="009876F3" w:rsidRDefault="009876F3" w:rsidP="00D06AF6">
            <w:pPr>
              <w:pStyle w:val="TableParagraph"/>
              <w:spacing w:before="19"/>
              <w:ind w:left="47" w:right="-15"/>
            </w:pPr>
          </w:p>
          <w:p w14:paraId="2729CAAC" w14:textId="77777777" w:rsidR="00A859B4" w:rsidRDefault="00A859B4" w:rsidP="00D06AF6">
            <w:pPr>
              <w:pStyle w:val="TableParagraph"/>
              <w:spacing w:before="19"/>
              <w:ind w:left="47" w:right="-15"/>
            </w:pPr>
          </w:p>
        </w:tc>
      </w:tr>
    </w:tbl>
    <w:p w14:paraId="150900C8" w14:textId="57D9CB00" w:rsidR="006B5782" w:rsidRPr="006B5782" w:rsidRDefault="006B5782" w:rsidP="00D06AF6">
      <w:pPr>
        <w:pStyle w:val="a3"/>
        <w:ind w:left="105"/>
        <w:rPr>
          <w:lang w:eastAsia="ja-JP"/>
        </w:rPr>
      </w:pPr>
    </w:p>
    <w:sectPr w:rsidR="006B5782" w:rsidRPr="006B5782" w:rsidSect="00D06AF6">
      <w:headerReference w:type="default" r:id="rId7"/>
      <w:pgSz w:w="11910" w:h="16840"/>
      <w:pgMar w:top="851" w:right="200" w:bottom="284" w:left="280" w:header="11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E1B2" w14:textId="77777777" w:rsidR="00466E74" w:rsidRDefault="008B676D">
      <w:r>
        <w:separator/>
      </w:r>
    </w:p>
  </w:endnote>
  <w:endnote w:type="continuationSeparator" w:id="0">
    <w:p w14:paraId="43F5BED4" w14:textId="77777777" w:rsidR="00466E74" w:rsidRDefault="008B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740F" w14:textId="77777777" w:rsidR="00466E74" w:rsidRDefault="008B676D">
      <w:r>
        <w:separator/>
      </w:r>
    </w:p>
  </w:footnote>
  <w:footnote w:type="continuationSeparator" w:id="0">
    <w:p w14:paraId="50B1CF3A" w14:textId="77777777" w:rsidR="00466E74" w:rsidRDefault="008B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C4D4" w14:textId="710A31E6" w:rsidR="00E76B8A" w:rsidRDefault="00E76B8A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8A"/>
    <w:rsid w:val="00092CC3"/>
    <w:rsid w:val="00176FAA"/>
    <w:rsid w:val="00466E74"/>
    <w:rsid w:val="006B5782"/>
    <w:rsid w:val="007A0B04"/>
    <w:rsid w:val="008B676D"/>
    <w:rsid w:val="00965111"/>
    <w:rsid w:val="009876F3"/>
    <w:rsid w:val="00A859B4"/>
    <w:rsid w:val="00BA11AC"/>
    <w:rsid w:val="00C83F2B"/>
    <w:rsid w:val="00D06AF6"/>
    <w:rsid w:val="00E7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250362"/>
  <w15:docId w15:val="{51C34560-6A20-4FDE-BCE5-15A825FD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76F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6FAA"/>
    <w:rPr>
      <w:rFonts w:ascii="ＭＳ Ｐゴシック" w:eastAsia="ＭＳ Ｐゴシック" w:hAnsi="ＭＳ Ｐゴシック" w:cs="ＭＳ Ｐゴシック"/>
    </w:rPr>
  </w:style>
  <w:style w:type="paragraph" w:styleId="a8">
    <w:name w:val="footer"/>
    <w:basedOn w:val="a"/>
    <w:link w:val="a9"/>
    <w:uiPriority w:val="99"/>
    <w:unhideWhenUsed/>
    <w:rsid w:val="00176F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6FAA"/>
    <w:rPr>
      <w:rFonts w:ascii="ＭＳ Ｐゴシック" w:eastAsia="ＭＳ Ｐゴシック" w:hAnsi="ＭＳ Ｐゴシック" w:cs="ＭＳ Ｐゴシック"/>
    </w:rPr>
  </w:style>
  <w:style w:type="character" w:customStyle="1" w:styleId="a4">
    <w:name w:val="本文 (文字)"/>
    <w:basedOn w:val="a0"/>
    <w:link w:val="a3"/>
    <w:uiPriority w:val="1"/>
    <w:rsid w:val="00BA11AC"/>
    <w:rPr>
      <w:rFonts w:ascii="ＭＳ Ｐゴシック" w:eastAsia="ＭＳ Ｐゴシック" w:hAnsi="ＭＳ Ｐゴシック" w:cs="ＭＳ Ｐゴシック"/>
      <w:sz w:val="23"/>
      <w:szCs w:val="23"/>
    </w:rPr>
  </w:style>
  <w:style w:type="table" w:styleId="aa">
    <w:name w:val="Table Grid"/>
    <w:basedOn w:val="a1"/>
    <w:uiPriority w:val="39"/>
    <w:rsid w:val="00D0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4936-884C-48AE-B985-B2C6355A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99E95E58F9197DE2E786C7378&gt;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99E95E58F9197DE2E786C7378&gt;</dc:title>
  <dc:creator>942268</dc:creator>
  <cp:lastModifiedBy>松原　徹</cp:lastModifiedBy>
  <cp:revision>10</cp:revision>
  <cp:lastPrinted>2023-05-22T04:59:00Z</cp:lastPrinted>
  <dcterms:created xsi:type="dcterms:W3CDTF">2023-05-21T23:45:00Z</dcterms:created>
  <dcterms:modified xsi:type="dcterms:W3CDTF">2023-05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23-05-21T00:00:00Z</vt:filetime>
  </property>
</Properties>
</file>